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:rsidTr="007D4E66">
        <w:tc>
          <w:tcPr>
            <w:tcW w:w="9789" w:type="dxa"/>
            <w:gridSpan w:val="3"/>
            <w:hideMark/>
          </w:tcPr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:rsidR="007D4E66" w:rsidRDefault="00583130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c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:rsidR="004F418B" w:rsidRDefault="004F418B" w:rsidP="004F418B">
      <w:pPr>
        <w:widowControl w:val="0"/>
        <w:jc w:val="center"/>
        <w:rPr>
          <w:b/>
          <w:sz w:val="28"/>
          <w:szCs w:val="28"/>
        </w:rPr>
      </w:pPr>
    </w:p>
    <w:p w:rsidR="000F4198" w:rsidRDefault="000F4198" w:rsidP="004F418B">
      <w:pPr>
        <w:widowControl w:val="0"/>
        <w:jc w:val="center"/>
        <w:rPr>
          <w:b/>
          <w:sz w:val="28"/>
          <w:szCs w:val="28"/>
        </w:rPr>
      </w:pPr>
    </w:p>
    <w:p w:rsidR="00153915" w:rsidRPr="001752B7" w:rsidRDefault="00153915" w:rsidP="004F418B">
      <w:pPr>
        <w:widowControl w:val="0"/>
        <w:jc w:val="center"/>
        <w:rPr>
          <w:b/>
          <w:sz w:val="28"/>
          <w:szCs w:val="28"/>
        </w:rPr>
      </w:pPr>
      <w:r w:rsidRPr="001752B7">
        <w:rPr>
          <w:b/>
          <w:sz w:val="28"/>
          <w:szCs w:val="28"/>
        </w:rPr>
        <w:t>ЗАКЛЮЧЕНИЕ</w:t>
      </w:r>
    </w:p>
    <w:p w:rsidR="00260614" w:rsidRDefault="00153915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C03C60">
        <w:rPr>
          <w:sz w:val="28"/>
          <w:szCs w:val="28"/>
        </w:rPr>
        <w:t xml:space="preserve">на проект </w:t>
      </w:r>
      <w:r w:rsidR="00DB6958">
        <w:rPr>
          <w:sz w:val="28"/>
          <w:szCs w:val="28"/>
        </w:rPr>
        <w:t>муниципальной программы</w:t>
      </w:r>
      <w:r w:rsidRPr="00C03C60">
        <w:rPr>
          <w:sz w:val="28"/>
          <w:szCs w:val="28"/>
        </w:rPr>
        <w:t xml:space="preserve"> </w:t>
      </w:r>
      <w:r w:rsidR="00DB6958">
        <w:rPr>
          <w:sz w:val="28"/>
          <w:szCs w:val="28"/>
        </w:rPr>
        <w:t>муниципального района</w:t>
      </w:r>
    </w:p>
    <w:p w:rsidR="00153915" w:rsidRPr="0095441D" w:rsidRDefault="00DB6958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«Красночикойский район»</w:t>
      </w:r>
    </w:p>
    <w:p w:rsidR="00B86DAE" w:rsidRDefault="00B86DAE" w:rsidP="004F418B">
      <w:pPr>
        <w:widowControl w:val="0"/>
        <w:jc w:val="center"/>
        <w:rPr>
          <w:sz w:val="28"/>
          <w:szCs w:val="28"/>
        </w:rPr>
      </w:pPr>
    </w:p>
    <w:p w:rsidR="001017E8" w:rsidRDefault="0096496F" w:rsidP="004F418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C1EA1">
        <w:rPr>
          <w:sz w:val="28"/>
          <w:szCs w:val="28"/>
        </w:rPr>
        <w:t>2</w:t>
      </w:r>
      <w:r w:rsidR="00B31784" w:rsidRPr="00162913">
        <w:rPr>
          <w:sz w:val="28"/>
          <w:szCs w:val="28"/>
        </w:rPr>
        <w:t>.</w:t>
      </w:r>
      <w:r w:rsidR="00BB7EC1" w:rsidRPr="00162913">
        <w:rPr>
          <w:sz w:val="28"/>
          <w:szCs w:val="28"/>
        </w:rPr>
        <w:t>1</w:t>
      </w:r>
      <w:r w:rsidR="00162913">
        <w:rPr>
          <w:sz w:val="28"/>
          <w:szCs w:val="28"/>
        </w:rPr>
        <w:t>2</w:t>
      </w:r>
      <w:r w:rsidR="00D25BC0" w:rsidRPr="00162913">
        <w:rPr>
          <w:sz w:val="28"/>
          <w:szCs w:val="28"/>
        </w:rPr>
        <w:t>.</w:t>
      </w:r>
      <w:r w:rsidR="00153915" w:rsidRPr="00162913">
        <w:rPr>
          <w:sz w:val="28"/>
          <w:szCs w:val="28"/>
        </w:rPr>
        <w:t>20</w:t>
      </w:r>
      <w:r w:rsidR="001C0009" w:rsidRPr="0016291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D1522" w:rsidRPr="00162913">
        <w:rPr>
          <w:sz w:val="28"/>
          <w:szCs w:val="28"/>
        </w:rPr>
        <w:t xml:space="preserve"> г.</w:t>
      </w:r>
      <w:r w:rsidR="00153915" w:rsidRPr="00162913">
        <w:rPr>
          <w:sz w:val="28"/>
          <w:szCs w:val="28"/>
        </w:rPr>
        <w:tab/>
      </w:r>
      <w:r w:rsidR="00153915" w:rsidRPr="00162913">
        <w:rPr>
          <w:sz w:val="28"/>
          <w:szCs w:val="28"/>
        </w:rPr>
        <w:tab/>
      </w:r>
      <w:r w:rsidR="00153915" w:rsidRPr="00162913">
        <w:rPr>
          <w:sz w:val="28"/>
          <w:szCs w:val="28"/>
        </w:rPr>
        <w:tab/>
      </w:r>
      <w:r w:rsidR="00153915" w:rsidRPr="00162913">
        <w:rPr>
          <w:sz w:val="28"/>
          <w:szCs w:val="28"/>
        </w:rPr>
        <w:tab/>
      </w:r>
      <w:r w:rsidR="00153915" w:rsidRPr="00162913">
        <w:rPr>
          <w:sz w:val="28"/>
          <w:szCs w:val="28"/>
        </w:rPr>
        <w:tab/>
      </w:r>
      <w:r w:rsidR="00153915" w:rsidRPr="00162913">
        <w:rPr>
          <w:sz w:val="28"/>
          <w:szCs w:val="28"/>
        </w:rPr>
        <w:tab/>
      </w:r>
      <w:r w:rsidR="007708AC" w:rsidRPr="00162913">
        <w:rPr>
          <w:sz w:val="28"/>
          <w:szCs w:val="28"/>
        </w:rPr>
        <w:tab/>
      </w:r>
      <w:r w:rsidR="007708AC" w:rsidRPr="00162913">
        <w:rPr>
          <w:sz w:val="28"/>
          <w:szCs w:val="28"/>
        </w:rPr>
        <w:tab/>
      </w:r>
      <w:r w:rsidR="00153915" w:rsidRPr="00162913">
        <w:rPr>
          <w:sz w:val="28"/>
          <w:szCs w:val="28"/>
        </w:rPr>
        <w:t xml:space="preserve">№ </w:t>
      </w:r>
      <w:r w:rsidR="00567946" w:rsidRPr="00567946">
        <w:rPr>
          <w:sz w:val="28"/>
          <w:szCs w:val="28"/>
        </w:rPr>
        <w:t>60</w:t>
      </w:r>
      <w:r w:rsidR="00153915" w:rsidRPr="00567946">
        <w:rPr>
          <w:sz w:val="28"/>
          <w:szCs w:val="28"/>
        </w:rPr>
        <w:t>-</w:t>
      </w:r>
      <w:r w:rsidR="00162913" w:rsidRPr="00567946">
        <w:rPr>
          <w:sz w:val="28"/>
          <w:szCs w:val="28"/>
        </w:rPr>
        <w:t>2</w:t>
      </w:r>
      <w:r w:rsidR="00BC1EA1" w:rsidRPr="00567946">
        <w:rPr>
          <w:sz w:val="28"/>
          <w:szCs w:val="28"/>
        </w:rPr>
        <w:t>3</w:t>
      </w:r>
      <w:r w:rsidR="00754CCB" w:rsidRPr="00567946">
        <w:rPr>
          <w:sz w:val="28"/>
          <w:szCs w:val="28"/>
        </w:rPr>
        <w:t>/ЭАМ</w:t>
      </w:r>
    </w:p>
    <w:p w:rsidR="00503875" w:rsidRDefault="00503875" w:rsidP="004F418B">
      <w:pPr>
        <w:widowControl w:val="0"/>
        <w:jc w:val="center"/>
        <w:rPr>
          <w:b/>
          <w:color w:val="000000"/>
          <w:sz w:val="28"/>
          <w:szCs w:val="28"/>
        </w:rPr>
      </w:pPr>
    </w:p>
    <w:p w:rsidR="00153915" w:rsidRDefault="00153915" w:rsidP="00765A3B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r w:rsidRPr="00976B69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з</w:t>
      </w:r>
      <w:r w:rsidRPr="00C03C60">
        <w:rPr>
          <w:color w:val="000000"/>
          <w:sz w:val="28"/>
          <w:szCs w:val="28"/>
        </w:rPr>
        <w:t xml:space="preserve">аключение на проект </w:t>
      </w:r>
      <w:r w:rsidR="0096496F">
        <w:rPr>
          <w:color w:val="000000"/>
          <w:sz w:val="28"/>
          <w:szCs w:val="28"/>
        </w:rPr>
        <w:t xml:space="preserve">постановления </w:t>
      </w:r>
      <w:r w:rsidR="002F22EE">
        <w:rPr>
          <w:color w:val="000000"/>
          <w:sz w:val="28"/>
          <w:szCs w:val="28"/>
        </w:rPr>
        <w:t xml:space="preserve">«О внесении изменений </w:t>
      </w:r>
      <w:r w:rsidR="0096496F">
        <w:rPr>
          <w:color w:val="000000"/>
          <w:sz w:val="28"/>
          <w:szCs w:val="28"/>
        </w:rPr>
        <w:t xml:space="preserve">в </w:t>
      </w:r>
      <w:r w:rsidR="00DB6958">
        <w:rPr>
          <w:color w:val="000000"/>
          <w:sz w:val="28"/>
          <w:szCs w:val="28"/>
        </w:rPr>
        <w:t>муниципальн</w:t>
      </w:r>
      <w:r w:rsidR="002F22EE">
        <w:rPr>
          <w:color w:val="000000"/>
          <w:sz w:val="28"/>
          <w:szCs w:val="28"/>
        </w:rPr>
        <w:t>ую</w:t>
      </w:r>
      <w:r w:rsidR="00DB6958">
        <w:rPr>
          <w:color w:val="000000"/>
          <w:sz w:val="28"/>
          <w:szCs w:val="28"/>
        </w:rPr>
        <w:t xml:space="preserve"> программ</w:t>
      </w:r>
      <w:r w:rsidR="002F22EE">
        <w:rPr>
          <w:color w:val="000000"/>
          <w:sz w:val="28"/>
          <w:szCs w:val="28"/>
        </w:rPr>
        <w:t>у</w:t>
      </w:r>
      <w:r w:rsidRPr="00C03C60">
        <w:rPr>
          <w:sz w:val="28"/>
          <w:szCs w:val="28"/>
        </w:rPr>
        <w:t xml:space="preserve"> </w:t>
      </w:r>
      <w:r w:rsidRPr="00C03C60">
        <w:rPr>
          <w:bCs/>
          <w:sz w:val="28"/>
          <w:szCs w:val="28"/>
        </w:rPr>
        <w:t>«</w:t>
      </w:r>
      <w:r w:rsidR="008D03AD">
        <w:rPr>
          <w:bCs/>
          <w:sz w:val="28"/>
          <w:szCs w:val="28"/>
        </w:rPr>
        <w:t>Развитие</w:t>
      </w:r>
      <w:r w:rsidR="00AC6BEA">
        <w:rPr>
          <w:bCs/>
          <w:sz w:val="28"/>
          <w:szCs w:val="28"/>
        </w:rPr>
        <w:t xml:space="preserve"> физической культуры и спорта</w:t>
      </w:r>
      <w:r w:rsidR="008D03AD">
        <w:rPr>
          <w:bCs/>
          <w:sz w:val="28"/>
          <w:szCs w:val="28"/>
        </w:rPr>
        <w:t xml:space="preserve"> в </w:t>
      </w:r>
      <w:r w:rsidR="009C5955" w:rsidRPr="009C5955">
        <w:rPr>
          <w:bCs/>
          <w:sz w:val="28"/>
          <w:szCs w:val="28"/>
        </w:rPr>
        <w:t>мун</w:t>
      </w:r>
      <w:r w:rsidR="009C5955" w:rsidRPr="009C5955">
        <w:rPr>
          <w:bCs/>
          <w:sz w:val="28"/>
          <w:szCs w:val="28"/>
        </w:rPr>
        <w:t>и</w:t>
      </w:r>
      <w:r w:rsidR="009C5955" w:rsidRPr="009C5955">
        <w:rPr>
          <w:bCs/>
          <w:sz w:val="28"/>
          <w:szCs w:val="28"/>
        </w:rPr>
        <w:t>ципально</w:t>
      </w:r>
      <w:r w:rsidR="008D03AD">
        <w:rPr>
          <w:bCs/>
          <w:sz w:val="28"/>
          <w:szCs w:val="28"/>
        </w:rPr>
        <w:t>м</w:t>
      </w:r>
      <w:r w:rsidR="001B6955">
        <w:rPr>
          <w:bCs/>
          <w:sz w:val="28"/>
          <w:szCs w:val="28"/>
        </w:rPr>
        <w:t xml:space="preserve"> район</w:t>
      </w:r>
      <w:r w:rsidR="008D03AD">
        <w:rPr>
          <w:bCs/>
          <w:sz w:val="28"/>
          <w:szCs w:val="28"/>
        </w:rPr>
        <w:t>е</w:t>
      </w:r>
      <w:r w:rsidR="009C5955" w:rsidRPr="009C5955">
        <w:rPr>
          <w:bCs/>
          <w:sz w:val="28"/>
          <w:szCs w:val="28"/>
        </w:rPr>
        <w:t xml:space="preserve"> «Красночикойский район</w:t>
      </w:r>
      <w:r w:rsidR="009C5955" w:rsidRPr="009C5955">
        <w:rPr>
          <w:sz w:val="28"/>
          <w:szCs w:val="28"/>
        </w:rPr>
        <w:t>» на 20</w:t>
      </w:r>
      <w:r w:rsidR="006D42D2">
        <w:rPr>
          <w:sz w:val="28"/>
          <w:szCs w:val="28"/>
        </w:rPr>
        <w:t>22</w:t>
      </w:r>
      <w:r w:rsidR="009C5955" w:rsidRPr="009C5955">
        <w:rPr>
          <w:sz w:val="28"/>
          <w:szCs w:val="28"/>
        </w:rPr>
        <w:t xml:space="preserve"> – 202</w:t>
      </w:r>
      <w:r w:rsidR="006D42D2">
        <w:rPr>
          <w:sz w:val="28"/>
          <w:szCs w:val="28"/>
        </w:rPr>
        <w:t>4</w:t>
      </w:r>
      <w:r w:rsidR="00442C4E">
        <w:rPr>
          <w:sz w:val="28"/>
          <w:szCs w:val="28"/>
        </w:rPr>
        <w:t xml:space="preserve"> годы</w:t>
      </w:r>
      <w:r w:rsidR="00D37012">
        <w:rPr>
          <w:sz w:val="28"/>
          <w:szCs w:val="28"/>
        </w:rPr>
        <w:t>»</w:t>
      </w:r>
      <w:r w:rsidR="009B6B79">
        <w:rPr>
          <w:sz w:val="28"/>
          <w:szCs w:val="28"/>
        </w:rPr>
        <w:t xml:space="preserve"> </w:t>
      </w:r>
      <w:r w:rsidRPr="00C03C60">
        <w:rPr>
          <w:color w:val="000000"/>
          <w:sz w:val="28"/>
          <w:szCs w:val="28"/>
        </w:rPr>
        <w:t>подгото</w:t>
      </w:r>
      <w:r w:rsidRPr="00C03C60">
        <w:rPr>
          <w:color w:val="000000"/>
          <w:sz w:val="28"/>
          <w:szCs w:val="28"/>
        </w:rPr>
        <w:t>в</w:t>
      </w:r>
      <w:r w:rsidRPr="00C03C60">
        <w:rPr>
          <w:color w:val="000000"/>
          <w:sz w:val="28"/>
          <w:szCs w:val="28"/>
        </w:rPr>
        <w:t xml:space="preserve">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 xml:space="preserve">по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ипального района</w:t>
      </w:r>
      <w:r w:rsidR="009C5955">
        <w:rPr>
          <w:color w:val="000000"/>
          <w:sz w:val="28"/>
          <w:szCs w:val="28"/>
        </w:rPr>
        <w:t xml:space="preserve"> «Красночикойский район»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:rsidR="00760655" w:rsidRDefault="00760655" w:rsidP="00856630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6D3C36" w:rsidRDefault="001C7BE3" w:rsidP="006D3C36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1C7BE3">
        <w:rPr>
          <w:sz w:val="28"/>
          <w:szCs w:val="28"/>
        </w:rPr>
        <w:t>1</w:t>
      </w:r>
      <w:r w:rsidRPr="009C4284">
        <w:rPr>
          <w:sz w:val="28"/>
          <w:szCs w:val="28"/>
        </w:rPr>
        <w:t xml:space="preserve">. </w:t>
      </w:r>
      <w:proofErr w:type="gramStart"/>
      <w:r w:rsidR="009C4284" w:rsidRPr="009C4284">
        <w:rPr>
          <w:sz w:val="28"/>
          <w:szCs w:val="28"/>
        </w:rPr>
        <w:t xml:space="preserve">Проект </w:t>
      </w:r>
      <w:r w:rsidR="002261FB">
        <w:rPr>
          <w:sz w:val="28"/>
          <w:szCs w:val="28"/>
        </w:rPr>
        <w:t xml:space="preserve">постановления «О внесении изменений в </w:t>
      </w:r>
      <w:r w:rsidR="009C4284" w:rsidRPr="009C4284">
        <w:rPr>
          <w:sz w:val="28"/>
          <w:szCs w:val="28"/>
        </w:rPr>
        <w:t>муниципальн</w:t>
      </w:r>
      <w:r w:rsidR="002261FB">
        <w:rPr>
          <w:sz w:val="28"/>
          <w:szCs w:val="28"/>
        </w:rPr>
        <w:t>ую</w:t>
      </w:r>
      <w:r w:rsidR="009C4284" w:rsidRPr="009C4284">
        <w:rPr>
          <w:sz w:val="28"/>
          <w:szCs w:val="28"/>
        </w:rPr>
        <w:t xml:space="preserve"> пр</w:t>
      </w:r>
      <w:r w:rsidR="009C4284" w:rsidRPr="009C4284">
        <w:rPr>
          <w:sz w:val="28"/>
          <w:szCs w:val="28"/>
        </w:rPr>
        <w:t>о</w:t>
      </w:r>
      <w:r w:rsidR="009C4284" w:rsidRPr="009C4284">
        <w:rPr>
          <w:sz w:val="28"/>
          <w:szCs w:val="28"/>
        </w:rPr>
        <w:t>грамм</w:t>
      </w:r>
      <w:r w:rsidR="002261FB">
        <w:rPr>
          <w:sz w:val="28"/>
          <w:szCs w:val="28"/>
        </w:rPr>
        <w:t>у</w:t>
      </w:r>
      <w:r w:rsidR="00162C72">
        <w:rPr>
          <w:sz w:val="28"/>
          <w:szCs w:val="28"/>
        </w:rPr>
        <w:t xml:space="preserve"> «Развитие физической культуры и спорта в муниципальном районе «Красночикойский район» на 2022-2024 годы»</w:t>
      </w:r>
      <w:r w:rsidR="009C4284" w:rsidRPr="009C4284">
        <w:rPr>
          <w:sz w:val="28"/>
          <w:szCs w:val="28"/>
        </w:rPr>
        <w:t xml:space="preserve"> внесен в ревизионную коми</w:t>
      </w:r>
      <w:r w:rsidR="009C4284" w:rsidRPr="009C4284">
        <w:rPr>
          <w:sz w:val="28"/>
          <w:szCs w:val="28"/>
        </w:rPr>
        <w:t>с</w:t>
      </w:r>
      <w:r w:rsidR="009C4284" w:rsidRPr="009C4284">
        <w:rPr>
          <w:sz w:val="28"/>
          <w:szCs w:val="28"/>
        </w:rPr>
        <w:t xml:space="preserve">сию </w:t>
      </w:r>
      <w:r w:rsidR="00FA2AE0">
        <w:rPr>
          <w:sz w:val="28"/>
          <w:szCs w:val="28"/>
        </w:rPr>
        <w:t>18</w:t>
      </w:r>
      <w:r w:rsidR="009C4284" w:rsidRPr="009C4284">
        <w:rPr>
          <w:sz w:val="28"/>
          <w:szCs w:val="28"/>
        </w:rPr>
        <w:t>.</w:t>
      </w:r>
      <w:r w:rsidR="00FB153C">
        <w:rPr>
          <w:sz w:val="28"/>
          <w:szCs w:val="28"/>
        </w:rPr>
        <w:t>1</w:t>
      </w:r>
      <w:r w:rsidR="00FA2AE0">
        <w:rPr>
          <w:sz w:val="28"/>
          <w:szCs w:val="28"/>
        </w:rPr>
        <w:t>2</w:t>
      </w:r>
      <w:r w:rsidR="009C4284" w:rsidRPr="009C4284">
        <w:rPr>
          <w:sz w:val="28"/>
          <w:szCs w:val="28"/>
        </w:rPr>
        <w:t>.20</w:t>
      </w:r>
      <w:r w:rsidR="004B6E9C">
        <w:rPr>
          <w:sz w:val="28"/>
          <w:szCs w:val="28"/>
        </w:rPr>
        <w:t>2</w:t>
      </w:r>
      <w:r w:rsidR="00FA2AE0">
        <w:rPr>
          <w:sz w:val="28"/>
          <w:szCs w:val="28"/>
        </w:rPr>
        <w:t>3</w:t>
      </w:r>
      <w:r w:rsidR="009C4284" w:rsidRPr="009C4284">
        <w:rPr>
          <w:sz w:val="28"/>
          <w:szCs w:val="28"/>
        </w:rPr>
        <w:t xml:space="preserve"> г. в соответствии с п. 11 ст. 27 Устава муниципального района «Красночикойский район» и со ст. 8 Положения «О ревизионной комиссии м</w:t>
      </w:r>
      <w:r w:rsidR="009C4284" w:rsidRPr="009C4284">
        <w:rPr>
          <w:sz w:val="28"/>
          <w:szCs w:val="28"/>
        </w:rPr>
        <w:t>у</w:t>
      </w:r>
      <w:r w:rsidR="009C4284" w:rsidRPr="009C4284">
        <w:rPr>
          <w:sz w:val="28"/>
          <w:szCs w:val="28"/>
        </w:rPr>
        <w:t>ниципального района «Красночикойский район»»</w:t>
      </w:r>
      <w:r w:rsidR="00546656">
        <w:rPr>
          <w:sz w:val="28"/>
          <w:szCs w:val="28"/>
        </w:rPr>
        <w:t>.</w:t>
      </w:r>
      <w:proofErr w:type="gramEnd"/>
    </w:p>
    <w:p w:rsidR="00415B4A" w:rsidRDefault="00546656" w:rsidP="004E2AEF">
      <w:pPr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          </w:t>
      </w:r>
      <w:r w:rsidR="000178DB">
        <w:rPr>
          <w:sz w:val="28"/>
          <w:szCs w:val="28"/>
        </w:rPr>
        <w:t>2</w:t>
      </w:r>
      <w:r w:rsidR="00483775" w:rsidRPr="009C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18E2">
        <w:rPr>
          <w:color w:val="000000"/>
          <w:sz w:val="28"/>
          <w:szCs w:val="28"/>
          <w:shd w:val="clear" w:color="auto" w:fill="FFFFFF"/>
        </w:rPr>
        <w:t>Общий объем бюджетных ассигнований на реализацию мероприятий муниципальной программы, предусмотр</w:t>
      </w:r>
      <w:r w:rsidR="009C7B8C">
        <w:rPr>
          <w:color w:val="000000"/>
          <w:sz w:val="28"/>
          <w:szCs w:val="28"/>
          <w:shd w:val="clear" w:color="auto" w:fill="FFFFFF"/>
        </w:rPr>
        <w:t>енный её паспортом</w:t>
      </w:r>
      <w:r w:rsidR="000A2043">
        <w:rPr>
          <w:color w:val="000000"/>
          <w:sz w:val="28"/>
          <w:szCs w:val="28"/>
          <w:shd w:val="clear" w:color="auto" w:fill="FFFFFF"/>
        </w:rPr>
        <w:t xml:space="preserve"> уменьшится на 2155,00 тыс. руб. и</w:t>
      </w:r>
      <w:r w:rsidR="009C7B8C">
        <w:rPr>
          <w:color w:val="000000"/>
          <w:sz w:val="28"/>
          <w:szCs w:val="28"/>
          <w:shd w:val="clear" w:color="auto" w:fill="FFFFFF"/>
        </w:rPr>
        <w:t xml:space="preserve"> состав</w:t>
      </w:r>
      <w:r w:rsidR="000A2043">
        <w:rPr>
          <w:color w:val="000000"/>
          <w:sz w:val="28"/>
          <w:szCs w:val="28"/>
          <w:shd w:val="clear" w:color="auto" w:fill="FFFFFF"/>
        </w:rPr>
        <w:t>и</w:t>
      </w:r>
      <w:r w:rsidR="009C7B8C">
        <w:rPr>
          <w:color w:val="000000"/>
          <w:sz w:val="28"/>
          <w:szCs w:val="28"/>
          <w:shd w:val="clear" w:color="auto" w:fill="FFFFFF"/>
        </w:rPr>
        <w:t xml:space="preserve">т </w:t>
      </w:r>
      <w:r w:rsidR="000A2043">
        <w:rPr>
          <w:color w:val="000000"/>
          <w:sz w:val="28"/>
          <w:szCs w:val="28"/>
          <w:shd w:val="clear" w:color="auto" w:fill="FFFFFF"/>
        </w:rPr>
        <w:t>1025,</w:t>
      </w:r>
      <w:r w:rsidR="007B1A60">
        <w:rPr>
          <w:color w:val="000000"/>
          <w:sz w:val="28"/>
          <w:szCs w:val="28"/>
          <w:shd w:val="clear" w:color="auto" w:fill="FFFFFF"/>
        </w:rPr>
        <w:t>00</w:t>
      </w:r>
      <w:r w:rsidR="009C7B8C">
        <w:rPr>
          <w:color w:val="000000"/>
          <w:sz w:val="28"/>
          <w:szCs w:val="28"/>
          <w:shd w:val="clear" w:color="auto" w:fill="FFFFFF"/>
        </w:rPr>
        <w:t xml:space="preserve"> </w:t>
      </w:r>
      <w:r w:rsidR="000218E2">
        <w:rPr>
          <w:color w:val="000000"/>
          <w:sz w:val="28"/>
          <w:szCs w:val="28"/>
          <w:shd w:val="clear" w:color="auto" w:fill="FFFFFF"/>
        </w:rPr>
        <w:t>тыс. руб.</w:t>
      </w:r>
      <w:r w:rsidR="0082584B">
        <w:rPr>
          <w:color w:val="000000"/>
          <w:sz w:val="28"/>
          <w:szCs w:val="28"/>
          <w:shd w:val="clear" w:color="auto" w:fill="FFFFFF"/>
        </w:rPr>
        <w:t>, в том числе</w:t>
      </w:r>
      <w:r w:rsidR="00A73013">
        <w:rPr>
          <w:color w:val="000000"/>
          <w:sz w:val="28"/>
          <w:szCs w:val="28"/>
          <w:shd w:val="clear" w:color="auto" w:fill="FFFFFF"/>
        </w:rPr>
        <w:t xml:space="preserve"> за счет средств м</w:t>
      </w:r>
      <w:r w:rsidR="00A73013">
        <w:rPr>
          <w:color w:val="000000"/>
          <w:sz w:val="28"/>
          <w:szCs w:val="28"/>
          <w:shd w:val="clear" w:color="auto" w:fill="FFFFFF"/>
        </w:rPr>
        <w:t>у</w:t>
      </w:r>
      <w:r w:rsidR="00A73013">
        <w:rPr>
          <w:color w:val="000000"/>
          <w:sz w:val="28"/>
          <w:szCs w:val="28"/>
          <w:shd w:val="clear" w:color="auto" w:fill="FFFFFF"/>
        </w:rPr>
        <w:t xml:space="preserve">ниципального бюджета </w:t>
      </w:r>
      <w:r w:rsidR="007B1A60">
        <w:rPr>
          <w:color w:val="000000"/>
          <w:sz w:val="28"/>
          <w:szCs w:val="28"/>
          <w:shd w:val="clear" w:color="auto" w:fill="FFFFFF"/>
        </w:rPr>
        <w:t>1</w:t>
      </w:r>
      <w:r w:rsidR="000A2043">
        <w:rPr>
          <w:color w:val="000000"/>
          <w:sz w:val="28"/>
          <w:szCs w:val="28"/>
          <w:shd w:val="clear" w:color="auto" w:fill="FFFFFF"/>
        </w:rPr>
        <w:t>008</w:t>
      </w:r>
      <w:r w:rsidR="007B1A60">
        <w:rPr>
          <w:color w:val="000000"/>
          <w:sz w:val="28"/>
          <w:szCs w:val="28"/>
          <w:shd w:val="clear" w:color="auto" w:fill="FFFFFF"/>
        </w:rPr>
        <w:t>,00</w:t>
      </w:r>
      <w:r w:rsidR="00C75917">
        <w:rPr>
          <w:color w:val="000000"/>
          <w:sz w:val="28"/>
          <w:szCs w:val="28"/>
          <w:shd w:val="clear" w:color="auto" w:fill="FFFFFF"/>
        </w:rPr>
        <w:t xml:space="preserve"> тыс. руб.</w:t>
      </w:r>
    </w:p>
    <w:p w:rsidR="007B1A60" w:rsidRDefault="00A73013" w:rsidP="007B1A60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7B1A60">
        <w:rPr>
          <w:sz w:val="28"/>
          <w:szCs w:val="28"/>
        </w:rPr>
        <w:t xml:space="preserve">В нарушение ст. 179 Бюджетного кодекса РФ и п. </w:t>
      </w:r>
      <w:r w:rsidR="007B1A60" w:rsidRPr="00A311F2">
        <w:rPr>
          <w:sz w:val="28"/>
          <w:szCs w:val="28"/>
        </w:rPr>
        <w:t xml:space="preserve">4.2.1. </w:t>
      </w:r>
      <w:r w:rsidR="007B1A60" w:rsidRPr="00A311F2">
        <w:rPr>
          <w:color w:val="000000"/>
          <w:sz w:val="28"/>
          <w:szCs w:val="28"/>
          <w:shd w:val="clear" w:color="auto" w:fill="FFFFFF"/>
        </w:rPr>
        <w:t>порядка</w:t>
      </w:r>
      <w:r w:rsidR="007B1A60">
        <w:rPr>
          <w:color w:val="000000"/>
          <w:sz w:val="28"/>
          <w:szCs w:val="28"/>
          <w:shd w:val="clear" w:color="auto" w:fill="FFFFFF"/>
        </w:rPr>
        <w:t xml:space="preserve"> разр</w:t>
      </w:r>
      <w:r w:rsidR="007B1A60">
        <w:rPr>
          <w:color w:val="000000"/>
          <w:sz w:val="28"/>
          <w:szCs w:val="28"/>
          <w:shd w:val="clear" w:color="auto" w:fill="FFFFFF"/>
        </w:rPr>
        <w:t>а</w:t>
      </w:r>
      <w:r w:rsidR="007B1A60">
        <w:rPr>
          <w:color w:val="000000"/>
          <w:sz w:val="28"/>
          <w:szCs w:val="28"/>
          <w:shd w:val="clear" w:color="auto" w:fill="FFFFFF"/>
        </w:rPr>
        <w:t xml:space="preserve">ботки программ от 25.12.2015 г. № 1056 </w:t>
      </w:r>
      <w:proofErr w:type="gramStart"/>
      <w:r w:rsidR="007B1A60">
        <w:rPr>
          <w:color w:val="000000"/>
          <w:sz w:val="28"/>
          <w:szCs w:val="28"/>
          <w:shd w:val="clear" w:color="auto" w:fill="FFFFFF"/>
        </w:rPr>
        <w:t>объем бюджетного финансирования, предусмотренный программой не соответствует</w:t>
      </w:r>
      <w:proofErr w:type="gramEnd"/>
      <w:r w:rsidR="007B1A60">
        <w:rPr>
          <w:color w:val="000000"/>
          <w:sz w:val="28"/>
          <w:szCs w:val="28"/>
          <w:shd w:val="clear" w:color="auto" w:fill="FFFFFF"/>
        </w:rPr>
        <w:t xml:space="preserve"> объему бюджетного финанс</w:t>
      </w:r>
      <w:r w:rsidR="007B1A60">
        <w:rPr>
          <w:color w:val="000000"/>
          <w:sz w:val="28"/>
          <w:szCs w:val="28"/>
          <w:shd w:val="clear" w:color="auto" w:fill="FFFFFF"/>
        </w:rPr>
        <w:t>и</w:t>
      </w:r>
      <w:r w:rsidR="007B1A60">
        <w:rPr>
          <w:color w:val="000000"/>
          <w:sz w:val="28"/>
          <w:szCs w:val="28"/>
          <w:shd w:val="clear" w:color="auto" w:fill="FFFFFF"/>
        </w:rPr>
        <w:t>рования, предусмотренному в решени</w:t>
      </w:r>
      <w:r w:rsidR="000A2043">
        <w:rPr>
          <w:color w:val="000000"/>
          <w:sz w:val="28"/>
          <w:szCs w:val="28"/>
          <w:shd w:val="clear" w:color="auto" w:fill="FFFFFF"/>
        </w:rPr>
        <w:t>и</w:t>
      </w:r>
      <w:r w:rsidR="007B1A60">
        <w:rPr>
          <w:color w:val="000000"/>
          <w:sz w:val="28"/>
          <w:szCs w:val="28"/>
          <w:shd w:val="clear" w:color="auto" w:fill="FFFFFF"/>
        </w:rPr>
        <w:t xml:space="preserve"> «О бюджете </w:t>
      </w:r>
      <w:r w:rsidR="007B1A60">
        <w:rPr>
          <w:sz w:val="28"/>
          <w:szCs w:val="28"/>
        </w:rPr>
        <w:t>муниципального района «Красночикойский район» на 2022 год и плановый период 2023 и 2024 годы».</w:t>
      </w:r>
    </w:p>
    <w:p w:rsidR="007B1A60" w:rsidRDefault="000A2043" w:rsidP="007B1A60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7B1A60">
        <w:rPr>
          <w:sz w:val="28"/>
          <w:szCs w:val="28"/>
        </w:rPr>
        <w:t xml:space="preserve">. </w:t>
      </w:r>
      <w:r w:rsidRPr="0026248D">
        <w:rPr>
          <w:color w:val="000000"/>
          <w:sz w:val="28"/>
          <w:szCs w:val="28"/>
          <w:shd w:val="clear" w:color="auto" w:fill="FFFFFF"/>
        </w:rPr>
        <w:t>В нарушение ст. 179 БК РФ и п. 4.2.1. Порядка разработки программ не своевременно вносятся измен</w:t>
      </w:r>
      <w:r w:rsidR="00856B08">
        <w:rPr>
          <w:color w:val="000000"/>
          <w:sz w:val="28"/>
          <w:szCs w:val="28"/>
          <w:shd w:val="clear" w:color="auto" w:fill="FFFFFF"/>
        </w:rPr>
        <w:t>ения в муниципальную программу.</w:t>
      </w:r>
    </w:p>
    <w:p w:rsidR="002D2F75" w:rsidRDefault="002D2F75" w:rsidP="007B1A60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A487A" w:rsidRDefault="005A487A" w:rsidP="00FB153C">
      <w:pPr>
        <w:ind w:firstLine="709"/>
        <w:jc w:val="both"/>
        <w:rPr>
          <w:b/>
          <w:bCs/>
          <w:sz w:val="28"/>
          <w:szCs w:val="28"/>
        </w:rPr>
      </w:pPr>
    </w:p>
    <w:p w:rsidR="00B86DAE" w:rsidRDefault="00B86DAE" w:rsidP="00765A3B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  <w:r w:rsidRPr="00B86DAE">
        <w:rPr>
          <w:b/>
          <w:sz w:val="28"/>
          <w:szCs w:val="28"/>
        </w:rPr>
        <w:t>Предложения</w:t>
      </w:r>
    </w:p>
    <w:p w:rsidR="00BA0B6F" w:rsidRDefault="00BA0B6F" w:rsidP="00765A3B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536120" w:rsidRDefault="00E611D1" w:rsidP="00536120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1F" w:rsidRPr="008D4FD8">
        <w:rPr>
          <w:sz w:val="28"/>
          <w:szCs w:val="28"/>
        </w:rPr>
        <w:t>Ревизионная комиссия рекомендует</w:t>
      </w:r>
      <w:r w:rsidR="00F07B74">
        <w:rPr>
          <w:sz w:val="28"/>
          <w:szCs w:val="28"/>
        </w:rPr>
        <w:t xml:space="preserve"> представленный </w:t>
      </w:r>
      <w:r w:rsidR="00F8793F">
        <w:rPr>
          <w:sz w:val="28"/>
          <w:szCs w:val="28"/>
        </w:rPr>
        <w:t xml:space="preserve">проект </w:t>
      </w:r>
      <w:r w:rsidR="00536120">
        <w:rPr>
          <w:sz w:val="28"/>
          <w:szCs w:val="28"/>
        </w:rPr>
        <w:t>постано</w:t>
      </w:r>
      <w:r w:rsidR="00536120">
        <w:rPr>
          <w:sz w:val="28"/>
          <w:szCs w:val="28"/>
        </w:rPr>
        <w:t>в</w:t>
      </w:r>
      <w:r w:rsidR="00536120">
        <w:rPr>
          <w:sz w:val="28"/>
          <w:szCs w:val="28"/>
        </w:rPr>
        <w:t xml:space="preserve">ления «О внесении изменений в </w:t>
      </w:r>
      <w:r w:rsidR="00F07B74" w:rsidRPr="00726993">
        <w:rPr>
          <w:sz w:val="28"/>
          <w:szCs w:val="28"/>
        </w:rPr>
        <w:t>муниципальн</w:t>
      </w:r>
      <w:r w:rsidR="00536120">
        <w:rPr>
          <w:sz w:val="28"/>
          <w:szCs w:val="28"/>
        </w:rPr>
        <w:t>ую</w:t>
      </w:r>
      <w:r w:rsidR="00F07B74" w:rsidRPr="00726993">
        <w:rPr>
          <w:sz w:val="28"/>
          <w:szCs w:val="28"/>
        </w:rPr>
        <w:t xml:space="preserve"> программ</w:t>
      </w:r>
      <w:r w:rsidR="00536120">
        <w:rPr>
          <w:sz w:val="28"/>
          <w:szCs w:val="28"/>
        </w:rPr>
        <w:t>у</w:t>
      </w:r>
      <w:r w:rsidR="00F07B74" w:rsidRPr="00726993">
        <w:rPr>
          <w:sz w:val="28"/>
          <w:szCs w:val="28"/>
        </w:rPr>
        <w:t xml:space="preserve"> «Развитие физич</w:t>
      </w:r>
      <w:r w:rsidR="00F07B74" w:rsidRPr="00726993">
        <w:rPr>
          <w:sz w:val="28"/>
          <w:szCs w:val="28"/>
        </w:rPr>
        <w:t>е</w:t>
      </w:r>
      <w:r w:rsidR="00F07B74" w:rsidRPr="00726993">
        <w:rPr>
          <w:sz w:val="28"/>
          <w:szCs w:val="28"/>
        </w:rPr>
        <w:t>ской культуры и спорта в муниципальном районе «Красночикойский район»</w:t>
      </w:r>
      <w:r w:rsidR="00726993" w:rsidRPr="00726993">
        <w:rPr>
          <w:sz w:val="28"/>
          <w:szCs w:val="28"/>
        </w:rPr>
        <w:t xml:space="preserve"> на 20</w:t>
      </w:r>
      <w:r w:rsidR="007B1A60">
        <w:rPr>
          <w:sz w:val="28"/>
          <w:szCs w:val="28"/>
        </w:rPr>
        <w:t>22</w:t>
      </w:r>
      <w:r w:rsidR="00D257E2">
        <w:rPr>
          <w:sz w:val="28"/>
          <w:szCs w:val="28"/>
        </w:rPr>
        <w:t xml:space="preserve"> </w:t>
      </w:r>
      <w:r w:rsidR="00726993" w:rsidRPr="00726993">
        <w:rPr>
          <w:sz w:val="28"/>
          <w:szCs w:val="28"/>
        </w:rPr>
        <w:t>-</w:t>
      </w:r>
      <w:r w:rsidR="00D257E2">
        <w:rPr>
          <w:sz w:val="28"/>
          <w:szCs w:val="28"/>
        </w:rPr>
        <w:t xml:space="preserve"> </w:t>
      </w:r>
      <w:r w:rsidR="00726993" w:rsidRPr="00726993">
        <w:rPr>
          <w:sz w:val="28"/>
          <w:szCs w:val="28"/>
        </w:rPr>
        <w:t>202</w:t>
      </w:r>
      <w:r w:rsidR="007B1A60">
        <w:rPr>
          <w:sz w:val="28"/>
          <w:szCs w:val="28"/>
        </w:rPr>
        <w:t>4</w:t>
      </w:r>
      <w:r w:rsidR="00726993" w:rsidRPr="00726993">
        <w:rPr>
          <w:sz w:val="28"/>
          <w:szCs w:val="28"/>
        </w:rPr>
        <w:t xml:space="preserve"> </w:t>
      </w:r>
      <w:r w:rsidR="00F8793F" w:rsidRPr="00726993">
        <w:rPr>
          <w:sz w:val="28"/>
          <w:szCs w:val="28"/>
        </w:rPr>
        <w:t>годы</w:t>
      </w:r>
      <w:r w:rsidR="00F8793F">
        <w:rPr>
          <w:sz w:val="28"/>
          <w:szCs w:val="28"/>
        </w:rPr>
        <w:t>»</w:t>
      </w:r>
      <w:r w:rsidR="007B1A60">
        <w:rPr>
          <w:sz w:val="28"/>
          <w:szCs w:val="28"/>
        </w:rPr>
        <w:t xml:space="preserve"> </w:t>
      </w:r>
      <w:r w:rsidR="00536120">
        <w:rPr>
          <w:sz w:val="28"/>
          <w:szCs w:val="28"/>
        </w:rPr>
        <w:t>для рассмотрения</w:t>
      </w:r>
      <w:r w:rsidR="00EC6479">
        <w:rPr>
          <w:sz w:val="28"/>
          <w:szCs w:val="28"/>
        </w:rPr>
        <w:t>, с учетом замечаний указанных в Заключ</w:t>
      </w:r>
      <w:r w:rsidR="00EC6479">
        <w:rPr>
          <w:sz w:val="28"/>
          <w:szCs w:val="28"/>
        </w:rPr>
        <w:t>е</w:t>
      </w:r>
      <w:r w:rsidR="00EC6479">
        <w:rPr>
          <w:sz w:val="28"/>
          <w:szCs w:val="28"/>
        </w:rPr>
        <w:lastRenderedPageBreak/>
        <w:t>нии</w:t>
      </w:r>
      <w:r w:rsidR="00536120">
        <w:rPr>
          <w:sz w:val="28"/>
          <w:szCs w:val="28"/>
        </w:rPr>
        <w:t>.</w:t>
      </w:r>
    </w:p>
    <w:p w:rsidR="007B1A60" w:rsidRDefault="00536120" w:rsidP="007B1A60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воевременно вносить </w:t>
      </w:r>
      <w:r w:rsidRPr="00D02DDC">
        <w:rPr>
          <w:sz w:val="28"/>
          <w:szCs w:val="28"/>
        </w:rPr>
        <w:t>изменения в муниципальную программу</w:t>
      </w:r>
      <w:r>
        <w:rPr>
          <w:sz w:val="28"/>
          <w:szCs w:val="28"/>
        </w:rPr>
        <w:t xml:space="preserve"> «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физической культуры и спорта в муниципальном районе «Красночикойский район» на 2022</w:t>
      </w:r>
      <w:r w:rsidR="00EC647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C6479">
        <w:rPr>
          <w:sz w:val="28"/>
          <w:szCs w:val="28"/>
        </w:rPr>
        <w:t xml:space="preserve"> </w:t>
      </w:r>
      <w:r>
        <w:rPr>
          <w:sz w:val="28"/>
          <w:szCs w:val="28"/>
        </w:rPr>
        <w:t>2024 годы».</w:t>
      </w:r>
    </w:p>
    <w:p w:rsidR="009B617C" w:rsidRDefault="009B617C" w:rsidP="007B1A60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Предоставить информацию об устранении нарушений в срок до 28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бря 2023 г.</w:t>
      </w:r>
    </w:p>
    <w:p w:rsidR="009B617C" w:rsidRDefault="009B617C" w:rsidP="007B1A60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 Привлечь к дисциплинарно</w:t>
      </w:r>
      <w:r w:rsidR="0009677B">
        <w:rPr>
          <w:sz w:val="28"/>
          <w:szCs w:val="28"/>
        </w:rPr>
        <w:t>й ответственности лиц, виновных в доп</w:t>
      </w:r>
      <w:r w:rsidR="0009677B">
        <w:rPr>
          <w:sz w:val="28"/>
          <w:szCs w:val="28"/>
        </w:rPr>
        <w:t>у</w:t>
      </w:r>
      <w:r w:rsidR="0009677B">
        <w:rPr>
          <w:sz w:val="28"/>
          <w:szCs w:val="28"/>
        </w:rPr>
        <w:t>щенных нарушениях.</w:t>
      </w:r>
    </w:p>
    <w:p w:rsidR="000F4198" w:rsidRDefault="000F4198" w:rsidP="007B1A60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</w:p>
    <w:p w:rsidR="00536120" w:rsidRDefault="00536120" w:rsidP="007B1A60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</w:p>
    <w:p w:rsidR="009910C9" w:rsidRPr="007B1A60" w:rsidRDefault="003B03CB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bookmarkStart w:id="0" w:name="_GoBack"/>
      <w:bookmarkEnd w:id="0"/>
      <w:r w:rsidRPr="007B1A60">
        <w:rPr>
          <w:sz w:val="28"/>
          <w:szCs w:val="28"/>
        </w:rPr>
        <w:t>Председатель</w:t>
      </w:r>
      <w:r w:rsidR="002D44D5" w:rsidRPr="007B1A60">
        <w:rPr>
          <w:sz w:val="28"/>
          <w:szCs w:val="28"/>
        </w:rPr>
        <w:t xml:space="preserve"> ревизионной комиссии</w:t>
      </w:r>
    </w:p>
    <w:p w:rsidR="009910C9" w:rsidRPr="007B1A60" w:rsidRDefault="009910C9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 w:rsidRPr="007B1A60">
        <w:rPr>
          <w:sz w:val="28"/>
          <w:szCs w:val="28"/>
        </w:rPr>
        <w:t>муниципального района</w:t>
      </w:r>
    </w:p>
    <w:p w:rsidR="00B15E44" w:rsidRPr="007B1A60" w:rsidRDefault="009910C9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 w:rsidRPr="007B1A60">
        <w:rPr>
          <w:sz w:val="28"/>
          <w:szCs w:val="28"/>
        </w:rPr>
        <w:t xml:space="preserve">«Красночикойский </w:t>
      </w:r>
      <w:r w:rsidR="00F8793F" w:rsidRPr="007B1A60">
        <w:rPr>
          <w:sz w:val="28"/>
          <w:szCs w:val="28"/>
        </w:rPr>
        <w:t xml:space="preserve">район» </w:t>
      </w:r>
      <w:r w:rsidR="00F8793F" w:rsidRPr="007B1A60">
        <w:rPr>
          <w:sz w:val="28"/>
          <w:szCs w:val="28"/>
        </w:rPr>
        <w:tab/>
      </w:r>
      <w:r w:rsidR="00A413B8" w:rsidRPr="007B1A60">
        <w:rPr>
          <w:sz w:val="28"/>
          <w:szCs w:val="28"/>
        </w:rPr>
        <w:tab/>
      </w:r>
      <w:r w:rsidR="00CF65BB" w:rsidRPr="007B1A60">
        <w:rPr>
          <w:sz w:val="28"/>
          <w:szCs w:val="28"/>
        </w:rPr>
        <w:tab/>
      </w:r>
      <w:r w:rsidRPr="007B1A60">
        <w:rPr>
          <w:sz w:val="28"/>
          <w:szCs w:val="28"/>
        </w:rPr>
        <w:tab/>
      </w:r>
      <w:r w:rsidR="00EA16DB" w:rsidRPr="007B1A60">
        <w:rPr>
          <w:sz w:val="28"/>
          <w:szCs w:val="28"/>
        </w:rPr>
        <w:tab/>
      </w:r>
      <w:r w:rsidR="00D41469" w:rsidRPr="007B1A60">
        <w:rPr>
          <w:sz w:val="28"/>
          <w:szCs w:val="28"/>
        </w:rPr>
        <w:t xml:space="preserve">   </w:t>
      </w:r>
      <w:r w:rsidR="00726993" w:rsidRPr="007B1A60">
        <w:rPr>
          <w:sz w:val="28"/>
          <w:szCs w:val="28"/>
        </w:rPr>
        <w:t xml:space="preserve">      </w:t>
      </w:r>
      <w:r w:rsidR="00D41469" w:rsidRPr="007B1A60">
        <w:rPr>
          <w:sz w:val="28"/>
          <w:szCs w:val="28"/>
        </w:rPr>
        <w:t xml:space="preserve">     </w:t>
      </w:r>
      <w:r w:rsidR="00FB27ED" w:rsidRPr="007B1A60">
        <w:rPr>
          <w:sz w:val="28"/>
          <w:szCs w:val="28"/>
        </w:rPr>
        <w:t>С.В.</w:t>
      </w:r>
      <w:r w:rsidR="000E5872" w:rsidRPr="007B1A60">
        <w:rPr>
          <w:sz w:val="28"/>
          <w:szCs w:val="28"/>
        </w:rPr>
        <w:t xml:space="preserve"> </w:t>
      </w:r>
      <w:r w:rsidR="00FB27ED" w:rsidRPr="007B1A60">
        <w:rPr>
          <w:sz w:val="28"/>
          <w:szCs w:val="28"/>
        </w:rPr>
        <w:t>Калгин</w:t>
      </w:r>
    </w:p>
    <w:sectPr w:rsidR="00B15E44" w:rsidRPr="007B1A60" w:rsidSect="000F419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30" w:rsidRDefault="00583130">
      <w:r>
        <w:separator/>
      </w:r>
    </w:p>
  </w:endnote>
  <w:endnote w:type="continuationSeparator" w:id="0">
    <w:p w:rsidR="00583130" w:rsidRDefault="0058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102B">
      <w:rPr>
        <w:rStyle w:val="a9"/>
        <w:noProof/>
      </w:rPr>
      <w:t>2</w: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30" w:rsidRDefault="00583130">
      <w:r>
        <w:separator/>
      </w:r>
    </w:p>
  </w:footnote>
  <w:footnote w:type="continuationSeparator" w:id="0">
    <w:p w:rsidR="00583130" w:rsidRDefault="00583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F723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</w:p>
  <w:p w:rsidR="00C5075C" w:rsidRDefault="00C5075C" w:rsidP="005F72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6E81"/>
    <w:multiLevelType w:val="hybridMultilevel"/>
    <w:tmpl w:val="41BAD6FC"/>
    <w:lvl w:ilvl="0" w:tplc="762868A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C775E"/>
    <w:multiLevelType w:val="hybridMultilevel"/>
    <w:tmpl w:val="01AA326A"/>
    <w:lvl w:ilvl="0" w:tplc="3616638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5227"/>
    <w:rsid w:val="000054DD"/>
    <w:rsid w:val="000059B7"/>
    <w:rsid w:val="00005C51"/>
    <w:rsid w:val="00007797"/>
    <w:rsid w:val="000077EE"/>
    <w:rsid w:val="00007E94"/>
    <w:rsid w:val="00010736"/>
    <w:rsid w:val="00010D20"/>
    <w:rsid w:val="00010E11"/>
    <w:rsid w:val="00010E54"/>
    <w:rsid w:val="00012166"/>
    <w:rsid w:val="00012819"/>
    <w:rsid w:val="0001472C"/>
    <w:rsid w:val="00014F9F"/>
    <w:rsid w:val="00015C66"/>
    <w:rsid w:val="000165F8"/>
    <w:rsid w:val="00016E52"/>
    <w:rsid w:val="000178DB"/>
    <w:rsid w:val="00017A89"/>
    <w:rsid w:val="0002058C"/>
    <w:rsid w:val="00020A26"/>
    <w:rsid w:val="00020A8A"/>
    <w:rsid w:val="00020B5B"/>
    <w:rsid w:val="00020DD9"/>
    <w:rsid w:val="000210E2"/>
    <w:rsid w:val="000218E2"/>
    <w:rsid w:val="00023049"/>
    <w:rsid w:val="00023FFD"/>
    <w:rsid w:val="000247A4"/>
    <w:rsid w:val="00025EA6"/>
    <w:rsid w:val="00026126"/>
    <w:rsid w:val="00026666"/>
    <w:rsid w:val="00026E8F"/>
    <w:rsid w:val="00027399"/>
    <w:rsid w:val="00030B4C"/>
    <w:rsid w:val="00030F50"/>
    <w:rsid w:val="000320FA"/>
    <w:rsid w:val="00033679"/>
    <w:rsid w:val="00033CFB"/>
    <w:rsid w:val="00034092"/>
    <w:rsid w:val="00034150"/>
    <w:rsid w:val="000345E7"/>
    <w:rsid w:val="00034C84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EB9"/>
    <w:rsid w:val="0004209E"/>
    <w:rsid w:val="00043EE2"/>
    <w:rsid w:val="00044502"/>
    <w:rsid w:val="00046543"/>
    <w:rsid w:val="00046654"/>
    <w:rsid w:val="00046731"/>
    <w:rsid w:val="000467E1"/>
    <w:rsid w:val="000469BB"/>
    <w:rsid w:val="000470D3"/>
    <w:rsid w:val="000470E8"/>
    <w:rsid w:val="00050669"/>
    <w:rsid w:val="00050A7C"/>
    <w:rsid w:val="00051362"/>
    <w:rsid w:val="00051B1A"/>
    <w:rsid w:val="00052274"/>
    <w:rsid w:val="000524CB"/>
    <w:rsid w:val="00052649"/>
    <w:rsid w:val="00054CAC"/>
    <w:rsid w:val="00055A33"/>
    <w:rsid w:val="0005629C"/>
    <w:rsid w:val="00056B45"/>
    <w:rsid w:val="00057D08"/>
    <w:rsid w:val="000600E0"/>
    <w:rsid w:val="00061B4D"/>
    <w:rsid w:val="00061E9C"/>
    <w:rsid w:val="00062772"/>
    <w:rsid w:val="00062AFD"/>
    <w:rsid w:val="00062E95"/>
    <w:rsid w:val="0006434B"/>
    <w:rsid w:val="0006461C"/>
    <w:rsid w:val="000648E2"/>
    <w:rsid w:val="0006605F"/>
    <w:rsid w:val="0006701B"/>
    <w:rsid w:val="0006781F"/>
    <w:rsid w:val="0006789A"/>
    <w:rsid w:val="00067C54"/>
    <w:rsid w:val="0007154D"/>
    <w:rsid w:val="0007165C"/>
    <w:rsid w:val="00071A23"/>
    <w:rsid w:val="00071DD0"/>
    <w:rsid w:val="00072D97"/>
    <w:rsid w:val="00073785"/>
    <w:rsid w:val="000742A9"/>
    <w:rsid w:val="000757E8"/>
    <w:rsid w:val="00075915"/>
    <w:rsid w:val="00076184"/>
    <w:rsid w:val="00076EC9"/>
    <w:rsid w:val="00077C3F"/>
    <w:rsid w:val="000804BB"/>
    <w:rsid w:val="0008104C"/>
    <w:rsid w:val="0008267B"/>
    <w:rsid w:val="00082941"/>
    <w:rsid w:val="00082B99"/>
    <w:rsid w:val="000836C3"/>
    <w:rsid w:val="000836E5"/>
    <w:rsid w:val="00083747"/>
    <w:rsid w:val="00083C8C"/>
    <w:rsid w:val="00084936"/>
    <w:rsid w:val="00084B2C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909E5"/>
    <w:rsid w:val="00091268"/>
    <w:rsid w:val="00091414"/>
    <w:rsid w:val="000923E9"/>
    <w:rsid w:val="00093165"/>
    <w:rsid w:val="000948CB"/>
    <w:rsid w:val="0009545B"/>
    <w:rsid w:val="00095C75"/>
    <w:rsid w:val="0009677B"/>
    <w:rsid w:val="00097887"/>
    <w:rsid w:val="00097E86"/>
    <w:rsid w:val="00097ED2"/>
    <w:rsid w:val="000A0DDB"/>
    <w:rsid w:val="000A13E8"/>
    <w:rsid w:val="000A16C8"/>
    <w:rsid w:val="000A1CBD"/>
    <w:rsid w:val="000A2003"/>
    <w:rsid w:val="000A2043"/>
    <w:rsid w:val="000A290A"/>
    <w:rsid w:val="000A339B"/>
    <w:rsid w:val="000A38B7"/>
    <w:rsid w:val="000A4D41"/>
    <w:rsid w:val="000A4F34"/>
    <w:rsid w:val="000A5A30"/>
    <w:rsid w:val="000A5FBE"/>
    <w:rsid w:val="000A7E27"/>
    <w:rsid w:val="000B1893"/>
    <w:rsid w:val="000B3419"/>
    <w:rsid w:val="000B4140"/>
    <w:rsid w:val="000B41E3"/>
    <w:rsid w:val="000B4948"/>
    <w:rsid w:val="000B55DD"/>
    <w:rsid w:val="000B65EE"/>
    <w:rsid w:val="000B691B"/>
    <w:rsid w:val="000B6F5D"/>
    <w:rsid w:val="000B743B"/>
    <w:rsid w:val="000C14DD"/>
    <w:rsid w:val="000C1A9C"/>
    <w:rsid w:val="000C2B19"/>
    <w:rsid w:val="000C3D90"/>
    <w:rsid w:val="000C5453"/>
    <w:rsid w:val="000C5988"/>
    <w:rsid w:val="000C5E8F"/>
    <w:rsid w:val="000C7BAD"/>
    <w:rsid w:val="000D1AA7"/>
    <w:rsid w:val="000D1D74"/>
    <w:rsid w:val="000D2E52"/>
    <w:rsid w:val="000D331A"/>
    <w:rsid w:val="000D34F9"/>
    <w:rsid w:val="000D406E"/>
    <w:rsid w:val="000D4151"/>
    <w:rsid w:val="000D4918"/>
    <w:rsid w:val="000E0C27"/>
    <w:rsid w:val="000E17D3"/>
    <w:rsid w:val="000E1DD8"/>
    <w:rsid w:val="000E256B"/>
    <w:rsid w:val="000E2860"/>
    <w:rsid w:val="000E2884"/>
    <w:rsid w:val="000E3561"/>
    <w:rsid w:val="000E509E"/>
    <w:rsid w:val="000E5872"/>
    <w:rsid w:val="000E6DF9"/>
    <w:rsid w:val="000E7375"/>
    <w:rsid w:val="000E79FB"/>
    <w:rsid w:val="000F12B1"/>
    <w:rsid w:val="000F24E6"/>
    <w:rsid w:val="000F33F5"/>
    <w:rsid w:val="000F3C35"/>
    <w:rsid w:val="000F4198"/>
    <w:rsid w:val="000F425F"/>
    <w:rsid w:val="000F45BD"/>
    <w:rsid w:val="000F5A45"/>
    <w:rsid w:val="000F5C1F"/>
    <w:rsid w:val="000F6375"/>
    <w:rsid w:val="000F6379"/>
    <w:rsid w:val="000F7B3D"/>
    <w:rsid w:val="0010015F"/>
    <w:rsid w:val="001017E8"/>
    <w:rsid w:val="001020D0"/>
    <w:rsid w:val="0010247C"/>
    <w:rsid w:val="00102C83"/>
    <w:rsid w:val="0010391B"/>
    <w:rsid w:val="0010413B"/>
    <w:rsid w:val="00104D73"/>
    <w:rsid w:val="00106120"/>
    <w:rsid w:val="00106583"/>
    <w:rsid w:val="001069A0"/>
    <w:rsid w:val="00110E04"/>
    <w:rsid w:val="00111220"/>
    <w:rsid w:val="001117BB"/>
    <w:rsid w:val="0011210C"/>
    <w:rsid w:val="00112FF8"/>
    <w:rsid w:val="00113468"/>
    <w:rsid w:val="00113ED4"/>
    <w:rsid w:val="00115189"/>
    <w:rsid w:val="001156C3"/>
    <w:rsid w:val="001162C0"/>
    <w:rsid w:val="00116D82"/>
    <w:rsid w:val="0011722C"/>
    <w:rsid w:val="0011723A"/>
    <w:rsid w:val="00120431"/>
    <w:rsid w:val="001205F2"/>
    <w:rsid w:val="0012084A"/>
    <w:rsid w:val="001213A7"/>
    <w:rsid w:val="00121BFA"/>
    <w:rsid w:val="00121EE1"/>
    <w:rsid w:val="00122925"/>
    <w:rsid w:val="0012295B"/>
    <w:rsid w:val="00122F05"/>
    <w:rsid w:val="001239D8"/>
    <w:rsid w:val="0012430C"/>
    <w:rsid w:val="00124D08"/>
    <w:rsid w:val="001253B0"/>
    <w:rsid w:val="00125521"/>
    <w:rsid w:val="0012555E"/>
    <w:rsid w:val="00125EFA"/>
    <w:rsid w:val="00126B2E"/>
    <w:rsid w:val="00126C08"/>
    <w:rsid w:val="00127F2E"/>
    <w:rsid w:val="001316CA"/>
    <w:rsid w:val="001318B3"/>
    <w:rsid w:val="00131D1A"/>
    <w:rsid w:val="001332EB"/>
    <w:rsid w:val="00133490"/>
    <w:rsid w:val="001338BC"/>
    <w:rsid w:val="0013417D"/>
    <w:rsid w:val="00135F7D"/>
    <w:rsid w:val="0013660B"/>
    <w:rsid w:val="00137B8C"/>
    <w:rsid w:val="00142A02"/>
    <w:rsid w:val="0014372E"/>
    <w:rsid w:val="00143EAB"/>
    <w:rsid w:val="0014537A"/>
    <w:rsid w:val="00145BC2"/>
    <w:rsid w:val="00145D32"/>
    <w:rsid w:val="00145FDA"/>
    <w:rsid w:val="00146292"/>
    <w:rsid w:val="001463C9"/>
    <w:rsid w:val="0014641B"/>
    <w:rsid w:val="001476D8"/>
    <w:rsid w:val="00150E15"/>
    <w:rsid w:val="00152DF0"/>
    <w:rsid w:val="001537FB"/>
    <w:rsid w:val="00153915"/>
    <w:rsid w:val="00153987"/>
    <w:rsid w:val="00153C0D"/>
    <w:rsid w:val="001541FA"/>
    <w:rsid w:val="00155B1E"/>
    <w:rsid w:val="00155D6A"/>
    <w:rsid w:val="0015702E"/>
    <w:rsid w:val="00157F57"/>
    <w:rsid w:val="0016040D"/>
    <w:rsid w:val="00160C11"/>
    <w:rsid w:val="0016180C"/>
    <w:rsid w:val="001618AB"/>
    <w:rsid w:val="00162476"/>
    <w:rsid w:val="00162913"/>
    <w:rsid w:val="00162C72"/>
    <w:rsid w:val="00163704"/>
    <w:rsid w:val="00164EC5"/>
    <w:rsid w:val="00165323"/>
    <w:rsid w:val="00165772"/>
    <w:rsid w:val="00165DED"/>
    <w:rsid w:val="00166172"/>
    <w:rsid w:val="001664EC"/>
    <w:rsid w:val="0016723D"/>
    <w:rsid w:val="00167C87"/>
    <w:rsid w:val="001717FC"/>
    <w:rsid w:val="001719ED"/>
    <w:rsid w:val="0017223E"/>
    <w:rsid w:val="00172283"/>
    <w:rsid w:val="001733DF"/>
    <w:rsid w:val="00173FAD"/>
    <w:rsid w:val="001749F4"/>
    <w:rsid w:val="00174EAB"/>
    <w:rsid w:val="00176986"/>
    <w:rsid w:val="00176C4A"/>
    <w:rsid w:val="00177992"/>
    <w:rsid w:val="001803EE"/>
    <w:rsid w:val="001810BD"/>
    <w:rsid w:val="001815DA"/>
    <w:rsid w:val="00181D6C"/>
    <w:rsid w:val="00182918"/>
    <w:rsid w:val="00183F43"/>
    <w:rsid w:val="00185167"/>
    <w:rsid w:val="001853C8"/>
    <w:rsid w:val="0018540E"/>
    <w:rsid w:val="0018666F"/>
    <w:rsid w:val="00186B10"/>
    <w:rsid w:val="0018728B"/>
    <w:rsid w:val="00190074"/>
    <w:rsid w:val="001902FA"/>
    <w:rsid w:val="00191263"/>
    <w:rsid w:val="00191463"/>
    <w:rsid w:val="001943F6"/>
    <w:rsid w:val="001948B6"/>
    <w:rsid w:val="00194F91"/>
    <w:rsid w:val="001953BE"/>
    <w:rsid w:val="001955AA"/>
    <w:rsid w:val="0019579C"/>
    <w:rsid w:val="00195AF5"/>
    <w:rsid w:val="00196AD6"/>
    <w:rsid w:val="001978A3"/>
    <w:rsid w:val="001A04FF"/>
    <w:rsid w:val="001A0A69"/>
    <w:rsid w:val="001A0ECA"/>
    <w:rsid w:val="001A1A33"/>
    <w:rsid w:val="001A2C76"/>
    <w:rsid w:val="001A3144"/>
    <w:rsid w:val="001A3E27"/>
    <w:rsid w:val="001A56C1"/>
    <w:rsid w:val="001A661A"/>
    <w:rsid w:val="001A71AF"/>
    <w:rsid w:val="001A73CB"/>
    <w:rsid w:val="001A798A"/>
    <w:rsid w:val="001B0094"/>
    <w:rsid w:val="001B066A"/>
    <w:rsid w:val="001B13E7"/>
    <w:rsid w:val="001B14AA"/>
    <w:rsid w:val="001B1709"/>
    <w:rsid w:val="001B2303"/>
    <w:rsid w:val="001B2793"/>
    <w:rsid w:val="001B2EAC"/>
    <w:rsid w:val="001B39F4"/>
    <w:rsid w:val="001B4969"/>
    <w:rsid w:val="001B560C"/>
    <w:rsid w:val="001B5734"/>
    <w:rsid w:val="001B6955"/>
    <w:rsid w:val="001B76DB"/>
    <w:rsid w:val="001C0009"/>
    <w:rsid w:val="001C17DC"/>
    <w:rsid w:val="001C209A"/>
    <w:rsid w:val="001C214A"/>
    <w:rsid w:val="001C25B8"/>
    <w:rsid w:val="001C265A"/>
    <w:rsid w:val="001C38A7"/>
    <w:rsid w:val="001C38DC"/>
    <w:rsid w:val="001C3FB9"/>
    <w:rsid w:val="001C426B"/>
    <w:rsid w:val="001C6289"/>
    <w:rsid w:val="001C7BE3"/>
    <w:rsid w:val="001D0741"/>
    <w:rsid w:val="001D0B5C"/>
    <w:rsid w:val="001D12A3"/>
    <w:rsid w:val="001D12D8"/>
    <w:rsid w:val="001D1A61"/>
    <w:rsid w:val="001D2CD7"/>
    <w:rsid w:val="001D2EBB"/>
    <w:rsid w:val="001D4C60"/>
    <w:rsid w:val="001D4E3F"/>
    <w:rsid w:val="001D60CD"/>
    <w:rsid w:val="001D61E2"/>
    <w:rsid w:val="001D632E"/>
    <w:rsid w:val="001D67E2"/>
    <w:rsid w:val="001D6841"/>
    <w:rsid w:val="001E0599"/>
    <w:rsid w:val="001E10A0"/>
    <w:rsid w:val="001E1936"/>
    <w:rsid w:val="001E262C"/>
    <w:rsid w:val="001E296B"/>
    <w:rsid w:val="001E2AB6"/>
    <w:rsid w:val="001E2FE8"/>
    <w:rsid w:val="001E386C"/>
    <w:rsid w:val="001E47AD"/>
    <w:rsid w:val="001E4934"/>
    <w:rsid w:val="001E4BB7"/>
    <w:rsid w:val="001E4F2E"/>
    <w:rsid w:val="001E6784"/>
    <w:rsid w:val="001F0283"/>
    <w:rsid w:val="001F14E2"/>
    <w:rsid w:val="001F20FB"/>
    <w:rsid w:val="001F2EED"/>
    <w:rsid w:val="001F5262"/>
    <w:rsid w:val="001F63AE"/>
    <w:rsid w:val="001F6A60"/>
    <w:rsid w:val="001F6B07"/>
    <w:rsid w:val="00200DEF"/>
    <w:rsid w:val="00201E87"/>
    <w:rsid w:val="0020494C"/>
    <w:rsid w:val="00205AB8"/>
    <w:rsid w:val="00206841"/>
    <w:rsid w:val="00207224"/>
    <w:rsid w:val="00207480"/>
    <w:rsid w:val="0021040F"/>
    <w:rsid w:val="00210568"/>
    <w:rsid w:val="002114D4"/>
    <w:rsid w:val="0021184E"/>
    <w:rsid w:val="00212590"/>
    <w:rsid w:val="002126AA"/>
    <w:rsid w:val="00215599"/>
    <w:rsid w:val="00215C17"/>
    <w:rsid w:val="00217522"/>
    <w:rsid w:val="002207F5"/>
    <w:rsid w:val="002216DF"/>
    <w:rsid w:val="00221DC5"/>
    <w:rsid w:val="00221F9C"/>
    <w:rsid w:val="002226E3"/>
    <w:rsid w:val="0022284A"/>
    <w:rsid w:val="00222906"/>
    <w:rsid w:val="002230AB"/>
    <w:rsid w:val="00223AD9"/>
    <w:rsid w:val="00223EFB"/>
    <w:rsid w:val="00225440"/>
    <w:rsid w:val="0022555D"/>
    <w:rsid w:val="002261FB"/>
    <w:rsid w:val="002304DF"/>
    <w:rsid w:val="00231103"/>
    <w:rsid w:val="0023180C"/>
    <w:rsid w:val="002320B9"/>
    <w:rsid w:val="00233498"/>
    <w:rsid w:val="00233597"/>
    <w:rsid w:val="00233950"/>
    <w:rsid w:val="00234136"/>
    <w:rsid w:val="002346BA"/>
    <w:rsid w:val="00234B52"/>
    <w:rsid w:val="00234F45"/>
    <w:rsid w:val="00235708"/>
    <w:rsid w:val="0023695C"/>
    <w:rsid w:val="00236A07"/>
    <w:rsid w:val="00237080"/>
    <w:rsid w:val="00237402"/>
    <w:rsid w:val="00237B77"/>
    <w:rsid w:val="00240211"/>
    <w:rsid w:val="00240BB7"/>
    <w:rsid w:val="00241D68"/>
    <w:rsid w:val="00242030"/>
    <w:rsid w:val="002423C0"/>
    <w:rsid w:val="002425EE"/>
    <w:rsid w:val="0024323F"/>
    <w:rsid w:val="0024398F"/>
    <w:rsid w:val="00243DBF"/>
    <w:rsid w:val="002449AB"/>
    <w:rsid w:val="00247154"/>
    <w:rsid w:val="0025114B"/>
    <w:rsid w:val="00251722"/>
    <w:rsid w:val="00251A6B"/>
    <w:rsid w:val="00251ACA"/>
    <w:rsid w:val="00251C53"/>
    <w:rsid w:val="00252185"/>
    <w:rsid w:val="00252C34"/>
    <w:rsid w:val="0025591C"/>
    <w:rsid w:val="00255BDD"/>
    <w:rsid w:val="002562CB"/>
    <w:rsid w:val="00256919"/>
    <w:rsid w:val="00256FFD"/>
    <w:rsid w:val="00257332"/>
    <w:rsid w:val="0026020E"/>
    <w:rsid w:val="002605CC"/>
    <w:rsid w:val="00260614"/>
    <w:rsid w:val="00261671"/>
    <w:rsid w:val="00262243"/>
    <w:rsid w:val="00262458"/>
    <w:rsid w:val="0026292B"/>
    <w:rsid w:val="00262C23"/>
    <w:rsid w:val="0026477E"/>
    <w:rsid w:val="00264A84"/>
    <w:rsid w:val="002650D7"/>
    <w:rsid w:val="00265392"/>
    <w:rsid w:val="002669E0"/>
    <w:rsid w:val="00266C29"/>
    <w:rsid w:val="00266F96"/>
    <w:rsid w:val="002671F9"/>
    <w:rsid w:val="0026783F"/>
    <w:rsid w:val="002702E8"/>
    <w:rsid w:val="00270B2D"/>
    <w:rsid w:val="002722D1"/>
    <w:rsid w:val="0027350E"/>
    <w:rsid w:val="0027431F"/>
    <w:rsid w:val="00275ED5"/>
    <w:rsid w:val="002761F1"/>
    <w:rsid w:val="002804B6"/>
    <w:rsid w:val="002813A1"/>
    <w:rsid w:val="00282613"/>
    <w:rsid w:val="00282A4A"/>
    <w:rsid w:val="002838AD"/>
    <w:rsid w:val="00285550"/>
    <w:rsid w:val="002869CB"/>
    <w:rsid w:val="00286BC7"/>
    <w:rsid w:val="00287952"/>
    <w:rsid w:val="00290D89"/>
    <w:rsid w:val="00290F0F"/>
    <w:rsid w:val="00291D59"/>
    <w:rsid w:val="00291EC6"/>
    <w:rsid w:val="0029260B"/>
    <w:rsid w:val="00292ABB"/>
    <w:rsid w:val="00292DA4"/>
    <w:rsid w:val="0029317C"/>
    <w:rsid w:val="0029319D"/>
    <w:rsid w:val="002939FE"/>
    <w:rsid w:val="00293EE9"/>
    <w:rsid w:val="00294378"/>
    <w:rsid w:val="00294BE1"/>
    <w:rsid w:val="00294CBD"/>
    <w:rsid w:val="00295316"/>
    <w:rsid w:val="002A0143"/>
    <w:rsid w:val="002A04B6"/>
    <w:rsid w:val="002A0DA0"/>
    <w:rsid w:val="002A1077"/>
    <w:rsid w:val="002A17CE"/>
    <w:rsid w:val="002A240B"/>
    <w:rsid w:val="002A3647"/>
    <w:rsid w:val="002A5018"/>
    <w:rsid w:val="002A5757"/>
    <w:rsid w:val="002A59FA"/>
    <w:rsid w:val="002A627D"/>
    <w:rsid w:val="002A65BA"/>
    <w:rsid w:val="002A6A84"/>
    <w:rsid w:val="002A7029"/>
    <w:rsid w:val="002B1220"/>
    <w:rsid w:val="002B138B"/>
    <w:rsid w:val="002B2895"/>
    <w:rsid w:val="002B2961"/>
    <w:rsid w:val="002B36F5"/>
    <w:rsid w:val="002B3A4F"/>
    <w:rsid w:val="002B4419"/>
    <w:rsid w:val="002B4B5A"/>
    <w:rsid w:val="002B4BE5"/>
    <w:rsid w:val="002B6CF6"/>
    <w:rsid w:val="002B6D27"/>
    <w:rsid w:val="002B70D5"/>
    <w:rsid w:val="002B7CAF"/>
    <w:rsid w:val="002C0004"/>
    <w:rsid w:val="002C0544"/>
    <w:rsid w:val="002C0798"/>
    <w:rsid w:val="002C0A53"/>
    <w:rsid w:val="002C1DAD"/>
    <w:rsid w:val="002C2EC8"/>
    <w:rsid w:val="002C395E"/>
    <w:rsid w:val="002C3995"/>
    <w:rsid w:val="002C5182"/>
    <w:rsid w:val="002C55D6"/>
    <w:rsid w:val="002C5C9F"/>
    <w:rsid w:val="002C69E3"/>
    <w:rsid w:val="002C6F9E"/>
    <w:rsid w:val="002D0DDD"/>
    <w:rsid w:val="002D166F"/>
    <w:rsid w:val="002D25F1"/>
    <w:rsid w:val="002D27C0"/>
    <w:rsid w:val="002D2CC6"/>
    <w:rsid w:val="002D2F75"/>
    <w:rsid w:val="002D35F2"/>
    <w:rsid w:val="002D44D5"/>
    <w:rsid w:val="002D4820"/>
    <w:rsid w:val="002D528F"/>
    <w:rsid w:val="002D538B"/>
    <w:rsid w:val="002D604F"/>
    <w:rsid w:val="002D6F9E"/>
    <w:rsid w:val="002E03DC"/>
    <w:rsid w:val="002E11A0"/>
    <w:rsid w:val="002E1377"/>
    <w:rsid w:val="002E29CE"/>
    <w:rsid w:val="002E33A2"/>
    <w:rsid w:val="002E3D7F"/>
    <w:rsid w:val="002E3FEF"/>
    <w:rsid w:val="002E44BF"/>
    <w:rsid w:val="002E6D0E"/>
    <w:rsid w:val="002E7316"/>
    <w:rsid w:val="002F0012"/>
    <w:rsid w:val="002F0360"/>
    <w:rsid w:val="002F0A66"/>
    <w:rsid w:val="002F0C2E"/>
    <w:rsid w:val="002F1475"/>
    <w:rsid w:val="002F1B85"/>
    <w:rsid w:val="002F22EE"/>
    <w:rsid w:val="002F2D46"/>
    <w:rsid w:val="002F360E"/>
    <w:rsid w:val="002F382B"/>
    <w:rsid w:val="002F3DA1"/>
    <w:rsid w:val="002F3E30"/>
    <w:rsid w:val="002F4525"/>
    <w:rsid w:val="002F46EF"/>
    <w:rsid w:val="002F5163"/>
    <w:rsid w:val="002F6028"/>
    <w:rsid w:val="002F604A"/>
    <w:rsid w:val="002F64E2"/>
    <w:rsid w:val="002F6BE3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3302"/>
    <w:rsid w:val="0030439F"/>
    <w:rsid w:val="00304716"/>
    <w:rsid w:val="00304B92"/>
    <w:rsid w:val="0030673A"/>
    <w:rsid w:val="00306891"/>
    <w:rsid w:val="00306C0F"/>
    <w:rsid w:val="00306DB2"/>
    <w:rsid w:val="00307401"/>
    <w:rsid w:val="0031022D"/>
    <w:rsid w:val="003108D5"/>
    <w:rsid w:val="00311090"/>
    <w:rsid w:val="0031181E"/>
    <w:rsid w:val="003127C3"/>
    <w:rsid w:val="00313603"/>
    <w:rsid w:val="00313F6C"/>
    <w:rsid w:val="003145B7"/>
    <w:rsid w:val="003147D2"/>
    <w:rsid w:val="003154DF"/>
    <w:rsid w:val="0031630C"/>
    <w:rsid w:val="003168D8"/>
    <w:rsid w:val="00317005"/>
    <w:rsid w:val="0031703A"/>
    <w:rsid w:val="00317652"/>
    <w:rsid w:val="00317904"/>
    <w:rsid w:val="00317A5E"/>
    <w:rsid w:val="00317ABE"/>
    <w:rsid w:val="00317F3E"/>
    <w:rsid w:val="00320545"/>
    <w:rsid w:val="00320591"/>
    <w:rsid w:val="003210CA"/>
    <w:rsid w:val="00322426"/>
    <w:rsid w:val="00322EC1"/>
    <w:rsid w:val="00323626"/>
    <w:rsid w:val="00323701"/>
    <w:rsid w:val="00323AD9"/>
    <w:rsid w:val="0032459D"/>
    <w:rsid w:val="0032473B"/>
    <w:rsid w:val="00325FA0"/>
    <w:rsid w:val="003276C4"/>
    <w:rsid w:val="00332AC2"/>
    <w:rsid w:val="00333125"/>
    <w:rsid w:val="0033330F"/>
    <w:rsid w:val="00333E8F"/>
    <w:rsid w:val="00334001"/>
    <w:rsid w:val="00335782"/>
    <w:rsid w:val="0033599A"/>
    <w:rsid w:val="003375F0"/>
    <w:rsid w:val="003377EE"/>
    <w:rsid w:val="00342233"/>
    <w:rsid w:val="003434F6"/>
    <w:rsid w:val="00343D00"/>
    <w:rsid w:val="00344DE2"/>
    <w:rsid w:val="0034500A"/>
    <w:rsid w:val="0034551F"/>
    <w:rsid w:val="00345632"/>
    <w:rsid w:val="00345E81"/>
    <w:rsid w:val="003464E4"/>
    <w:rsid w:val="00346B28"/>
    <w:rsid w:val="003475E1"/>
    <w:rsid w:val="0035007F"/>
    <w:rsid w:val="003521AD"/>
    <w:rsid w:val="0035234D"/>
    <w:rsid w:val="00352770"/>
    <w:rsid w:val="00352F8F"/>
    <w:rsid w:val="00354A33"/>
    <w:rsid w:val="00354C3C"/>
    <w:rsid w:val="00354F91"/>
    <w:rsid w:val="00357687"/>
    <w:rsid w:val="00360276"/>
    <w:rsid w:val="00360FF9"/>
    <w:rsid w:val="0036142F"/>
    <w:rsid w:val="00361DB6"/>
    <w:rsid w:val="00362E52"/>
    <w:rsid w:val="00363CAA"/>
    <w:rsid w:val="00363E6E"/>
    <w:rsid w:val="003641F4"/>
    <w:rsid w:val="00364507"/>
    <w:rsid w:val="00364989"/>
    <w:rsid w:val="00364E0A"/>
    <w:rsid w:val="0036505B"/>
    <w:rsid w:val="003672FB"/>
    <w:rsid w:val="0036737E"/>
    <w:rsid w:val="0036751A"/>
    <w:rsid w:val="00367905"/>
    <w:rsid w:val="00367A45"/>
    <w:rsid w:val="00367FE3"/>
    <w:rsid w:val="00372264"/>
    <w:rsid w:val="00372B64"/>
    <w:rsid w:val="00373643"/>
    <w:rsid w:val="00374351"/>
    <w:rsid w:val="00374D8C"/>
    <w:rsid w:val="003750D1"/>
    <w:rsid w:val="00375656"/>
    <w:rsid w:val="003767D4"/>
    <w:rsid w:val="00376CF1"/>
    <w:rsid w:val="00377307"/>
    <w:rsid w:val="003800C4"/>
    <w:rsid w:val="00380687"/>
    <w:rsid w:val="0038097E"/>
    <w:rsid w:val="00381206"/>
    <w:rsid w:val="00382544"/>
    <w:rsid w:val="00382A2B"/>
    <w:rsid w:val="00382ECF"/>
    <w:rsid w:val="00383FCD"/>
    <w:rsid w:val="00385439"/>
    <w:rsid w:val="003858CC"/>
    <w:rsid w:val="00385CAA"/>
    <w:rsid w:val="00386200"/>
    <w:rsid w:val="0038665C"/>
    <w:rsid w:val="00386693"/>
    <w:rsid w:val="00386A45"/>
    <w:rsid w:val="00386E2E"/>
    <w:rsid w:val="003871D2"/>
    <w:rsid w:val="0038734E"/>
    <w:rsid w:val="0038795C"/>
    <w:rsid w:val="003879FF"/>
    <w:rsid w:val="00387DF6"/>
    <w:rsid w:val="00387FDA"/>
    <w:rsid w:val="003904A7"/>
    <w:rsid w:val="003913DA"/>
    <w:rsid w:val="00391564"/>
    <w:rsid w:val="00391AAA"/>
    <w:rsid w:val="00391EBE"/>
    <w:rsid w:val="003932F9"/>
    <w:rsid w:val="0039587A"/>
    <w:rsid w:val="0039631B"/>
    <w:rsid w:val="00397A73"/>
    <w:rsid w:val="00397A7D"/>
    <w:rsid w:val="00397D21"/>
    <w:rsid w:val="003A3C49"/>
    <w:rsid w:val="003A3C59"/>
    <w:rsid w:val="003A4E49"/>
    <w:rsid w:val="003A5222"/>
    <w:rsid w:val="003A6175"/>
    <w:rsid w:val="003A6FFB"/>
    <w:rsid w:val="003A712B"/>
    <w:rsid w:val="003A7EF1"/>
    <w:rsid w:val="003A7F67"/>
    <w:rsid w:val="003B03CB"/>
    <w:rsid w:val="003B1279"/>
    <w:rsid w:val="003B14C5"/>
    <w:rsid w:val="003B2BA8"/>
    <w:rsid w:val="003B39FA"/>
    <w:rsid w:val="003B44D8"/>
    <w:rsid w:val="003B5A9A"/>
    <w:rsid w:val="003B5C80"/>
    <w:rsid w:val="003B6C21"/>
    <w:rsid w:val="003B70E3"/>
    <w:rsid w:val="003B7FEB"/>
    <w:rsid w:val="003C06FC"/>
    <w:rsid w:val="003C0959"/>
    <w:rsid w:val="003C12E4"/>
    <w:rsid w:val="003C239A"/>
    <w:rsid w:val="003C24BC"/>
    <w:rsid w:val="003C2673"/>
    <w:rsid w:val="003C2720"/>
    <w:rsid w:val="003C34FB"/>
    <w:rsid w:val="003C51A3"/>
    <w:rsid w:val="003C56B8"/>
    <w:rsid w:val="003C5736"/>
    <w:rsid w:val="003C5755"/>
    <w:rsid w:val="003C5908"/>
    <w:rsid w:val="003C66D5"/>
    <w:rsid w:val="003C7525"/>
    <w:rsid w:val="003C7815"/>
    <w:rsid w:val="003C7991"/>
    <w:rsid w:val="003C7BFF"/>
    <w:rsid w:val="003D02FA"/>
    <w:rsid w:val="003D12AC"/>
    <w:rsid w:val="003D21E8"/>
    <w:rsid w:val="003D23A8"/>
    <w:rsid w:val="003D2F08"/>
    <w:rsid w:val="003D32FD"/>
    <w:rsid w:val="003D3C43"/>
    <w:rsid w:val="003D3C96"/>
    <w:rsid w:val="003D4085"/>
    <w:rsid w:val="003D40A8"/>
    <w:rsid w:val="003D41D6"/>
    <w:rsid w:val="003D4453"/>
    <w:rsid w:val="003D5C11"/>
    <w:rsid w:val="003D5E11"/>
    <w:rsid w:val="003D6343"/>
    <w:rsid w:val="003E07C2"/>
    <w:rsid w:val="003E1C43"/>
    <w:rsid w:val="003E2D10"/>
    <w:rsid w:val="003E3030"/>
    <w:rsid w:val="003E3399"/>
    <w:rsid w:val="003E3DC8"/>
    <w:rsid w:val="003E42AF"/>
    <w:rsid w:val="003E4465"/>
    <w:rsid w:val="003E47A5"/>
    <w:rsid w:val="003E48ED"/>
    <w:rsid w:val="003E522D"/>
    <w:rsid w:val="003E68AD"/>
    <w:rsid w:val="003F1968"/>
    <w:rsid w:val="003F2A94"/>
    <w:rsid w:val="003F487B"/>
    <w:rsid w:val="003F7304"/>
    <w:rsid w:val="0040051A"/>
    <w:rsid w:val="00400F8E"/>
    <w:rsid w:val="00402597"/>
    <w:rsid w:val="00402DD1"/>
    <w:rsid w:val="00404FA1"/>
    <w:rsid w:val="00405B7E"/>
    <w:rsid w:val="00406043"/>
    <w:rsid w:val="00406F8F"/>
    <w:rsid w:val="004070AC"/>
    <w:rsid w:val="00407D3C"/>
    <w:rsid w:val="00410929"/>
    <w:rsid w:val="00410E5E"/>
    <w:rsid w:val="00413292"/>
    <w:rsid w:val="00413B17"/>
    <w:rsid w:val="004145A7"/>
    <w:rsid w:val="004151B3"/>
    <w:rsid w:val="00415B4A"/>
    <w:rsid w:val="00415EDE"/>
    <w:rsid w:val="00416616"/>
    <w:rsid w:val="00416945"/>
    <w:rsid w:val="0041784A"/>
    <w:rsid w:val="00417C69"/>
    <w:rsid w:val="004210D7"/>
    <w:rsid w:val="00421B70"/>
    <w:rsid w:val="0042243D"/>
    <w:rsid w:val="00422E0A"/>
    <w:rsid w:val="00423000"/>
    <w:rsid w:val="00423321"/>
    <w:rsid w:val="00423CBA"/>
    <w:rsid w:val="00424012"/>
    <w:rsid w:val="004241AF"/>
    <w:rsid w:val="00425996"/>
    <w:rsid w:val="00425D94"/>
    <w:rsid w:val="00425DA9"/>
    <w:rsid w:val="004261E6"/>
    <w:rsid w:val="004266D4"/>
    <w:rsid w:val="00426858"/>
    <w:rsid w:val="004309B4"/>
    <w:rsid w:val="00430D0A"/>
    <w:rsid w:val="0043148B"/>
    <w:rsid w:val="004314A2"/>
    <w:rsid w:val="004316B8"/>
    <w:rsid w:val="0043267E"/>
    <w:rsid w:val="004335C6"/>
    <w:rsid w:val="0043365E"/>
    <w:rsid w:val="00433DE3"/>
    <w:rsid w:val="0043464D"/>
    <w:rsid w:val="00435809"/>
    <w:rsid w:val="00435FA2"/>
    <w:rsid w:val="0043756C"/>
    <w:rsid w:val="00437C38"/>
    <w:rsid w:val="00440A75"/>
    <w:rsid w:val="00441EA5"/>
    <w:rsid w:val="00442C4E"/>
    <w:rsid w:val="00442CE4"/>
    <w:rsid w:val="00443E7B"/>
    <w:rsid w:val="004443D1"/>
    <w:rsid w:val="00444B9B"/>
    <w:rsid w:val="00446B3D"/>
    <w:rsid w:val="00450F67"/>
    <w:rsid w:val="0045173B"/>
    <w:rsid w:val="0045225A"/>
    <w:rsid w:val="0045272D"/>
    <w:rsid w:val="00452851"/>
    <w:rsid w:val="00453D46"/>
    <w:rsid w:val="00454846"/>
    <w:rsid w:val="00455F88"/>
    <w:rsid w:val="0045666C"/>
    <w:rsid w:val="004567E7"/>
    <w:rsid w:val="0046015C"/>
    <w:rsid w:val="00460469"/>
    <w:rsid w:val="004614DF"/>
    <w:rsid w:val="00461560"/>
    <w:rsid w:val="00461931"/>
    <w:rsid w:val="00462299"/>
    <w:rsid w:val="004622FE"/>
    <w:rsid w:val="00463BAA"/>
    <w:rsid w:val="00464B2E"/>
    <w:rsid w:val="00465612"/>
    <w:rsid w:val="00466767"/>
    <w:rsid w:val="004677B7"/>
    <w:rsid w:val="00467F0C"/>
    <w:rsid w:val="004704A9"/>
    <w:rsid w:val="00470B82"/>
    <w:rsid w:val="0047292A"/>
    <w:rsid w:val="0047439B"/>
    <w:rsid w:val="00474814"/>
    <w:rsid w:val="00474DA6"/>
    <w:rsid w:val="00474F3E"/>
    <w:rsid w:val="0047520F"/>
    <w:rsid w:val="00475571"/>
    <w:rsid w:val="00475AEE"/>
    <w:rsid w:val="004764C5"/>
    <w:rsid w:val="00477394"/>
    <w:rsid w:val="00477EEF"/>
    <w:rsid w:val="00480188"/>
    <w:rsid w:val="00480830"/>
    <w:rsid w:val="00480AD3"/>
    <w:rsid w:val="0048128E"/>
    <w:rsid w:val="0048349F"/>
    <w:rsid w:val="00483775"/>
    <w:rsid w:val="00484567"/>
    <w:rsid w:val="00484CD2"/>
    <w:rsid w:val="00484E2B"/>
    <w:rsid w:val="00485171"/>
    <w:rsid w:val="00485248"/>
    <w:rsid w:val="004855B6"/>
    <w:rsid w:val="00485C5C"/>
    <w:rsid w:val="0048645A"/>
    <w:rsid w:val="0048659D"/>
    <w:rsid w:val="00487CE0"/>
    <w:rsid w:val="004906C5"/>
    <w:rsid w:val="0049113C"/>
    <w:rsid w:val="004913E2"/>
    <w:rsid w:val="00491943"/>
    <w:rsid w:val="0049224A"/>
    <w:rsid w:val="004926F7"/>
    <w:rsid w:val="00494302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90E"/>
    <w:rsid w:val="004979CF"/>
    <w:rsid w:val="004A00BB"/>
    <w:rsid w:val="004A054E"/>
    <w:rsid w:val="004A109B"/>
    <w:rsid w:val="004A10A9"/>
    <w:rsid w:val="004A1540"/>
    <w:rsid w:val="004A1C76"/>
    <w:rsid w:val="004A1FD9"/>
    <w:rsid w:val="004A3F74"/>
    <w:rsid w:val="004A3FD3"/>
    <w:rsid w:val="004A42B8"/>
    <w:rsid w:val="004A470F"/>
    <w:rsid w:val="004A5185"/>
    <w:rsid w:val="004A566C"/>
    <w:rsid w:val="004A60CB"/>
    <w:rsid w:val="004B0AAA"/>
    <w:rsid w:val="004B1244"/>
    <w:rsid w:val="004B2656"/>
    <w:rsid w:val="004B2BB4"/>
    <w:rsid w:val="004B2E2A"/>
    <w:rsid w:val="004B367E"/>
    <w:rsid w:val="004B3979"/>
    <w:rsid w:val="004B3CC7"/>
    <w:rsid w:val="004B4A10"/>
    <w:rsid w:val="004B5B3A"/>
    <w:rsid w:val="004B5CB8"/>
    <w:rsid w:val="004B5EF0"/>
    <w:rsid w:val="004B6E9C"/>
    <w:rsid w:val="004B6F2F"/>
    <w:rsid w:val="004B754E"/>
    <w:rsid w:val="004B767F"/>
    <w:rsid w:val="004C0AA7"/>
    <w:rsid w:val="004C0F77"/>
    <w:rsid w:val="004C176E"/>
    <w:rsid w:val="004C22C6"/>
    <w:rsid w:val="004C26BA"/>
    <w:rsid w:val="004C454C"/>
    <w:rsid w:val="004C500A"/>
    <w:rsid w:val="004C6825"/>
    <w:rsid w:val="004C71EF"/>
    <w:rsid w:val="004C7EA1"/>
    <w:rsid w:val="004D019B"/>
    <w:rsid w:val="004D11F4"/>
    <w:rsid w:val="004D178F"/>
    <w:rsid w:val="004D2D45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1982"/>
    <w:rsid w:val="004E2088"/>
    <w:rsid w:val="004E2AEF"/>
    <w:rsid w:val="004E3440"/>
    <w:rsid w:val="004E38D4"/>
    <w:rsid w:val="004E4035"/>
    <w:rsid w:val="004E487C"/>
    <w:rsid w:val="004E5728"/>
    <w:rsid w:val="004E6ADE"/>
    <w:rsid w:val="004E6E90"/>
    <w:rsid w:val="004E7037"/>
    <w:rsid w:val="004E7905"/>
    <w:rsid w:val="004F0573"/>
    <w:rsid w:val="004F1798"/>
    <w:rsid w:val="004F34BA"/>
    <w:rsid w:val="004F3D9B"/>
    <w:rsid w:val="004F3FD5"/>
    <w:rsid w:val="004F418B"/>
    <w:rsid w:val="004F49A1"/>
    <w:rsid w:val="004F578D"/>
    <w:rsid w:val="004F58BB"/>
    <w:rsid w:val="004F5EBA"/>
    <w:rsid w:val="004F64AE"/>
    <w:rsid w:val="004F6A1F"/>
    <w:rsid w:val="004F6F2F"/>
    <w:rsid w:val="0050130E"/>
    <w:rsid w:val="005014D6"/>
    <w:rsid w:val="00501D99"/>
    <w:rsid w:val="00502454"/>
    <w:rsid w:val="0050282D"/>
    <w:rsid w:val="00503422"/>
    <w:rsid w:val="00503875"/>
    <w:rsid w:val="00504B85"/>
    <w:rsid w:val="005055A4"/>
    <w:rsid w:val="00506285"/>
    <w:rsid w:val="005067CD"/>
    <w:rsid w:val="00506A9C"/>
    <w:rsid w:val="0050797D"/>
    <w:rsid w:val="00510618"/>
    <w:rsid w:val="00510E07"/>
    <w:rsid w:val="00510F94"/>
    <w:rsid w:val="00510FCE"/>
    <w:rsid w:val="00512273"/>
    <w:rsid w:val="0051389E"/>
    <w:rsid w:val="005139AF"/>
    <w:rsid w:val="00515163"/>
    <w:rsid w:val="005155A7"/>
    <w:rsid w:val="00515D4C"/>
    <w:rsid w:val="005173AC"/>
    <w:rsid w:val="005201A3"/>
    <w:rsid w:val="00520F3B"/>
    <w:rsid w:val="00521843"/>
    <w:rsid w:val="00521A3F"/>
    <w:rsid w:val="0052202C"/>
    <w:rsid w:val="00523995"/>
    <w:rsid w:val="005255B8"/>
    <w:rsid w:val="00525D86"/>
    <w:rsid w:val="00526784"/>
    <w:rsid w:val="00526C84"/>
    <w:rsid w:val="005277AD"/>
    <w:rsid w:val="005300AD"/>
    <w:rsid w:val="005300FB"/>
    <w:rsid w:val="00530442"/>
    <w:rsid w:val="00530620"/>
    <w:rsid w:val="00530DA0"/>
    <w:rsid w:val="005310F0"/>
    <w:rsid w:val="00532A3C"/>
    <w:rsid w:val="00533F91"/>
    <w:rsid w:val="00533FB9"/>
    <w:rsid w:val="005342F3"/>
    <w:rsid w:val="00534D5F"/>
    <w:rsid w:val="00535FD6"/>
    <w:rsid w:val="00536074"/>
    <w:rsid w:val="00536120"/>
    <w:rsid w:val="00537118"/>
    <w:rsid w:val="00537311"/>
    <w:rsid w:val="0053743E"/>
    <w:rsid w:val="005404E7"/>
    <w:rsid w:val="00540D4E"/>
    <w:rsid w:val="005410C0"/>
    <w:rsid w:val="00541CE8"/>
    <w:rsid w:val="00541F1B"/>
    <w:rsid w:val="0054241A"/>
    <w:rsid w:val="00544512"/>
    <w:rsid w:val="005447AB"/>
    <w:rsid w:val="00544F5D"/>
    <w:rsid w:val="00546656"/>
    <w:rsid w:val="00546805"/>
    <w:rsid w:val="00546EE9"/>
    <w:rsid w:val="00547383"/>
    <w:rsid w:val="00550181"/>
    <w:rsid w:val="0055093F"/>
    <w:rsid w:val="00551148"/>
    <w:rsid w:val="005524DC"/>
    <w:rsid w:val="00552EA0"/>
    <w:rsid w:val="005530FB"/>
    <w:rsid w:val="005536DE"/>
    <w:rsid w:val="00553752"/>
    <w:rsid w:val="00554B8C"/>
    <w:rsid w:val="005555B8"/>
    <w:rsid w:val="00555625"/>
    <w:rsid w:val="005557A9"/>
    <w:rsid w:val="00555B81"/>
    <w:rsid w:val="005561D3"/>
    <w:rsid w:val="005566A2"/>
    <w:rsid w:val="0056066E"/>
    <w:rsid w:val="00561AB8"/>
    <w:rsid w:val="00561DF0"/>
    <w:rsid w:val="0056237F"/>
    <w:rsid w:val="00562616"/>
    <w:rsid w:val="00563D70"/>
    <w:rsid w:val="00567364"/>
    <w:rsid w:val="00567946"/>
    <w:rsid w:val="00567A6F"/>
    <w:rsid w:val="00570D13"/>
    <w:rsid w:val="00571CAF"/>
    <w:rsid w:val="00573D05"/>
    <w:rsid w:val="00573DF3"/>
    <w:rsid w:val="00574055"/>
    <w:rsid w:val="005748F5"/>
    <w:rsid w:val="0057540E"/>
    <w:rsid w:val="00575C5C"/>
    <w:rsid w:val="00576B70"/>
    <w:rsid w:val="005773FC"/>
    <w:rsid w:val="005805B2"/>
    <w:rsid w:val="00581C75"/>
    <w:rsid w:val="00582369"/>
    <w:rsid w:val="00582A15"/>
    <w:rsid w:val="00583130"/>
    <w:rsid w:val="005836F6"/>
    <w:rsid w:val="00583B72"/>
    <w:rsid w:val="005847AF"/>
    <w:rsid w:val="00584B0F"/>
    <w:rsid w:val="00584C7C"/>
    <w:rsid w:val="00585C92"/>
    <w:rsid w:val="00585D3E"/>
    <w:rsid w:val="005864F0"/>
    <w:rsid w:val="005871F0"/>
    <w:rsid w:val="005878F9"/>
    <w:rsid w:val="00587992"/>
    <w:rsid w:val="005921B1"/>
    <w:rsid w:val="00592211"/>
    <w:rsid w:val="0059223F"/>
    <w:rsid w:val="00592577"/>
    <w:rsid w:val="00592AD5"/>
    <w:rsid w:val="00592AEA"/>
    <w:rsid w:val="00593D62"/>
    <w:rsid w:val="0059404F"/>
    <w:rsid w:val="005942EF"/>
    <w:rsid w:val="00594426"/>
    <w:rsid w:val="00595445"/>
    <w:rsid w:val="00597D31"/>
    <w:rsid w:val="005A1F9F"/>
    <w:rsid w:val="005A323F"/>
    <w:rsid w:val="005A3BA9"/>
    <w:rsid w:val="005A487A"/>
    <w:rsid w:val="005A4A9C"/>
    <w:rsid w:val="005A70FF"/>
    <w:rsid w:val="005A77C7"/>
    <w:rsid w:val="005A787F"/>
    <w:rsid w:val="005A7CF3"/>
    <w:rsid w:val="005B0D3F"/>
    <w:rsid w:val="005B1DCD"/>
    <w:rsid w:val="005B30C8"/>
    <w:rsid w:val="005B3148"/>
    <w:rsid w:val="005B32A6"/>
    <w:rsid w:val="005B4B43"/>
    <w:rsid w:val="005B5CB7"/>
    <w:rsid w:val="005B5D2E"/>
    <w:rsid w:val="005B6717"/>
    <w:rsid w:val="005B7A57"/>
    <w:rsid w:val="005B7BDB"/>
    <w:rsid w:val="005B7CBC"/>
    <w:rsid w:val="005B7D28"/>
    <w:rsid w:val="005C0CDA"/>
    <w:rsid w:val="005C17C4"/>
    <w:rsid w:val="005C3C34"/>
    <w:rsid w:val="005C62D8"/>
    <w:rsid w:val="005C78DF"/>
    <w:rsid w:val="005D034A"/>
    <w:rsid w:val="005D145A"/>
    <w:rsid w:val="005D1678"/>
    <w:rsid w:val="005D2710"/>
    <w:rsid w:val="005D280E"/>
    <w:rsid w:val="005D2E16"/>
    <w:rsid w:val="005D372A"/>
    <w:rsid w:val="005D4DD1"/>
    <w:rsid w:val="005D59A6"/>
    <w:rsid w:val="005D5B90"/>
    <w:rsid w:val="005D701D"/>
    <w:rsid w:val="005D751B"/>
    <w:rsid w:val="005D7666"/>
    <w:rsid w:val="005E0179"/>
    <w:rsid w:val="005E0E5E"/>
    <w:rsid w:val="005E0E93"/>
    <w:rsid w:val="005E119E"/>
    <w:rsid w:val="005E2596"/>
    <w:rsid w:val="005E2D82"/>
    <w:rsid w:val="005E3D1E"/>
    <w:rsid w:val="005E3DDD"/>
    <w:rsid w:val="005E3E1A"/>
    <w:rsid w:val="005E5243"/>
    <w:rsid w:val="005E5555"/>
    <w:rsid w:val="005E5989"/>
    <w:rsid w:val="005E6965"/>
    <w:rsid w:val="005E6C3C"/>
    <w:rsid w:val="005E7B30"/>
    <w:rsid w:val="005E7F62"/>
    <w:rsid w:val="005F0491"/>
    <w:rsid w:val="005F1173"/>
    <w:rsid w:val="005F250E"/>
    <w:rsid w:val="005F2DFC"/>
    <w:rsid w:val="005F4535"/>
    <w:rsid w:val="005F49E7"/>
    <w:rsid w:val="005F4A27"/>
    <w:rsid w:val="005F5363"/>
    <w:rsid w:val="005F583B"/>
    <w:rsid w:val="005F5957"/>
    <w:rsid w:val="005F641E"/>
    <w:rsid w:val="005F687F"/>
    <w:rsid w:val="005F6A6B"/>
    <w:rsid w:val="005F7237"/>
    <w:rsid w:val="005F7360"/>
    <w:rsid w:val="005F7B74"/>
    <w:rsid w:val="005F7F1C"/>
    <w:rsid w:val="006002AA"/>
    <w:rsid w:val="00601019"/>
    <w:rsid w:val="006016B3"/>
    <w:rsid w:val="006018AA"/>
    <w:rsid w:val="00601FAF"/>
    <w:rsid w:val="00602B99"/>
    <w:rsid w:val="006032DE"/>
    <w:rsid w:val="00603640"/>
    <w:rsid w:val="00603F01"/>
    <w:rsid w:val="006055D9"/>
    <w:rsid w:val="006069AF"/>
    <w:rsid w:val="00606A2C"/>
    <w:rsid w:val="00606BDD"/>
    <w:rsid w:val="00606C6B"/>
    <w:rsid w:val="006070C9"/>
    <w:rsid w:val="0060727C"/>
    <w:rsid w:val="0060778A"/>
    <w:rsid w:val="00610F3C"/>
    <w:rsid w:val="00611C14"/>
    <w:rsid w:val="00611C43"/>
    <w:rsid w:val="00612B8C"/>
    <w:rsid w:val="00612C86"/>
    <w:rsid w:val="006143BB"/>
    <w:rsid w:val="006151FB"/>
    <w:rsid w:val="006155FB"/>
    <w:rsid w:val="00615EF2"/>
    <w:rsid w:val="006170F2"/>
    <w:rsid w:val="00617147"/>
    <w:rsid w:val="00617EA6"/>
    <w:rsid w:val="00617FEF"/>
    <w:rsid w:val="0062266E"/>
    <w:rsid w:val="0062271E"/>
    <w:rsid w:val="00623025"/>
    <w:rsid w:val="00623797"/>
    <w:rsid w:val="00624C38"/>
    <w:rsid w:val="00624DF9"/>
    <w:rsid w:val="00625371"/>
    <w:rsid w:val="006257C6"/>
    <w:rsid w:val="00625DED"/>
    <w:rsid w:val="00627786"/>
    <w:rsid w:val="00627992"/>
    <w:rsid w:val="00627C09"/>
    <w:rsid w:val="006306D2"/>
    <w:rsid w:val="00630799"/>
    <w:rsid w:val="00630A38"/>
    <w:rsid w:val="00630FF9"/>
    <w:rsid w:val="0063261D"/>
    <w:rsid w:val="006329A1"/>
    <w:rsid w:val="00633183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406E7"/>
    <w:rsid w:val="00640770"/>
    <w:rsid w:val="00641070"/>
    <w:rsid w:val="00641194"/>
    <w:rsid w:val="006418CE"/>
    <w:rsid w:val="00641E6A"/>
    <w:rsid w:val="00642390"/>
    <w:rsid w:val="00643114"/>
    <w:rsid w:val="00644BA5"/>
    <w:rsid w:val="006454C2"/>
    <w:rsid w:val="006458E0"/>
    <w:rsid w:val="00645AB2"/>
    <w:rsid w:val="00646A53"/>
    <w:rsid w:val="00646E37"/>
    <w:rsid w:val="006477EB"/>
    <w:rsid w:val="00647AFD"/>
    <w:rsid w:val="00650772"/>
    <w:rsid w:val="0065102B"/>
    <w:rsid w:val="00651316"/>
    <w:rsid w:val="006513A1"/>
    <w:rsid w:val="00651594"/>
    <w:rsid w:val="00651A59"/>
    <w:rsid w:val="00651A8C"/>
    <w:rsid w:val="00652680"/>
    <w:rsid w:val="00655A6F"/>
    <w:rsid w:val="00657990"/>
    <w:rsid w:val="006608CE"/>
    <w:rsid w:val="00660A6E"/>
    <w:rsid w:val="0066349B"/>
    <w:rsid w:val="006636BE"/>
    <w:rsid w:val="006636CB"/>
    <w:rsid w:val="00664187"/>
    <w:rsid w:val="00664B63"/>
    <w:rsid w:val="00665679"/>
    <w:rsid w:val="00665CF9"/>
    <w:rsid w:val="00666A60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B45"/>
    <w:rsid w:val="00677535"/>
    <w:rsid w:val="006777FA"/>
    <w:rsid w:val="00677FB7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4378"/>
    <w:rsid w:val="00684397"/>
    <w:rsid w:val="006847AE"/>
    <w:rsid w:val="00684806"/>
    <w:rsid w:val="006853EB"/>
    <w:rsid w:val="00685C8E"/>
    <w:rsid w:val="00687871"/>
    <w:rsid w:val="00694B3B"/>
    <w:rsid w:val="00695AEB"/>
    <w:rsid w:val="00696323"/>
    <w:rsid w:val="006963E8"/>
    <w:rsid w:val="00696C9A"/>
    <w:rsid w:val="00696D25"/>
    <w:rsid w:val="00696F58"/>
    <w:rsid w:val="00697A70"/>
    <w:rsid w:val="006A16B6"/>
    <w:rsid w:val="006A24F7"/>
    <w:rsid w:val="006A28CB"/>
    <w:rsid w:val="006A2E68"/>
    <w:rsid w:val="006A3151"/>
    <w:rsid w:val="006A3278"/>
    <w:rsid w:val="006A3751"/>
    <w:rsid w:val="006A425A"/>
    <w:rsid w:val="006A44F0"/>
    <w:rsid w:val="006A63A5"/>
    <w:rsid w:val="006A6B87"/>
    <w:rsid w:val="006A6DAB"/>
    <w:rsid w:val="006A7418"/>
    <w:rsid w:val="006A7DA9"/>
    <w:rsid w:val="006B0866"/>
    <w:rsid w:val="006B154E"/>
    <w:rsid w:val="006B2E51"/>
    <w:rsid w:val="006B4506"/>
    <w:rsid w:val="006B5C86"/>
    <w:rsid w:val="006B6373"/>
    <w:rsid w:val="006B6396"/>
    <w:rsid w:val="006C018A"/>
    <w:rsid w:val="006C09DF"/>
    <w:rsid w:val="006C0D16"/>
    <w:rsid w:val="006C156A"/>
    <w:rsid w:val="006C2B5C"/>
    <w:rsid w:val="006C3440"/>
    <w:rsid w:val="006C3CEE"/>
    <w:rsid w:val="006C4EAE"/>
    <w:rsid w:val="006C55AD"/>
    <w:rsid w:val="006C55FA"/>
    <w:rsid w:val="006C5DF1"/>
    <w:rsid w:val="006C6084"/>
    <w:rsid w:val="006C60A7"/>
    <w:rsid w:val="006C6130"/>
    <w:rsid w:val="006C69C9"/>
    <w:rsid w:val="006C7139"/>
    <w:rsid w:val="006C7A7E"/>
    <w:rsid w:val="006D07C0"/>
    <w:rsid w:val="006D1508"/>
    <w:rsid w:val="006D2D70"/>
    <w:rsid w:val="006D3C36"/>
    <w:rsid w:val="006D42D2"/>
    <w:rsid w:val="006D5595"/>
    <w:rsid w:val="006D71A1"/>
    <w:rsid w:val="006E1787"/>
    <w:rsid w:val="006E2162"/>
    <w:rsid w:val="006E2ABE"/>
    <w:rsid w:val="006E2FEB"/>
    <w:rsid w:val="006E375F"/>
    <w:rsid w:val="006E4D92"/>
    <w:rsid w:val="006E53AF"/>
    <w:rsid w:val="006E589A"/>
    <w:rsid w:val="006E61EE"/>
    <w:rsid w:val="006F2559"/>
    <w:rsid w:val="006F4515"/>
    <w:rsid w:val="006F4768"/>
    <w:rsid w:val="006F4A11"/>
    <w:rsid w:val="006F4F3D"/>
    <w:rsid w:val="006F5757"/>
    <w:rsid w:val="0070090E"/>
    <w:rsid w:val="00700B42"/>
    <w:rsid w:val="00700ED0"/>
    <w:rsid w:val="0070130D"/>
    <w:rsid w:val="00702367"/>
    <w:rsid w:val="00702769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455"/>
    <w:rsid w:val="00710D04"/>
    <w:rsid w:val="0071138E"/>
    <w:rsid w:val="00711BD3"/>
    <w:rsid w:val="00712B34"/>
    <w:rsid w:val="00713CE7"/>
    <w:rsid w:val="007146DA"/>
    <w:rsid w:val="007148DD"/>
    <w:rsid w:val="00714E9F"/>
    <w:rsid w:val="00715B81"/>
    <w:rsid w:val="00716656"/>
    <w:rsid w:val="00716795"/>
    <w:rsid w:val="00716C53"/>
    <w:rsid w:val="00716CEF"/>
    <w:rsid w:val="00716F4E"/>
    <w:rsid w:val="007175E9"/>
    <w:rsid w:val="00717705"/>
    <w:rsid w:val="00720638"/>
    <w:rsid w:val="0072071B"/>
    <w:rsid w:val="00721866"/>
    <w:rsid w:val="00722262"/>
    <w:rsid w:val="00722657"/>
    <w:rsid w:val="0072280B"/>
    <w:rsid w:val="007230FB"/>
    <w:rsid w:val="00723303"/>
    <w:rsid w:val="007236E1"/>
    <w:rsid w:val="00723BD5"/>
    <w:rsid w:val="007247BA"/>
    <w:rsid w:val="00724851"/>
    <w:rsid w:val="00726993"/>
    <w:rsid w:val="007272CD"/>
    <w:rsid w:val="00727B91"/>
    <w:rsid w:val="00730767"/>
    <w:rsid w:val="00730B11"/>
    <w:rsid w:val="00731FA5"/>
    <w:rsid w:val="0073339F"/>
    <w:rsid w:val="00734E98"/>
    <w:rsid w:val="007351EC"/>
    <w:rsid w:val="0073523F"/>
    <w:rsid w:val="007352C6"/>
    <w:rsid w:val="00736567"/>
    <w:rsid w:val="007366A9"/>
    <w:rsid w:val="00736E5B"/>
    <w:rsid w:val="0074000F"/>
    <w:rsid w:val="0074025C"/>
    <w:rsid w:val="00742257"/>
    <w:rsid w:val="00742400"/>
    <w:rsid w:val="007427F3"/>
    <w:rsid w:val="007434F9"/>
    <w:rsid w:val="0074374D"/>
    <w:rsid w:val="007447A5"/>
    <w:rsid w:val="007461A9"/>
    <w:rsid w:val="00746D56"/>
    <w:rsid w:val="007475B3"/>
    <w:rsid w:val="00747BA9"/>
    <w:rsid w:val="00747DBC"/>
    <w:rsid w:val="00751261"/>
    <w:rsid w:val="007512D6"/>
    <w:rsid w:val="0075225B"/>
    <w:rsid w:val="00753A18"/>
    <w:rsid w:val="00753FD6"/>
    <w:rsid w:val="007540BB"/>
    <w:rsid w:val="007543E6"/>
    <w:rsid w:val="00754845"/>
    <w:rsid w:val="00754CCB"/>
    <w:rsid w:val="00755102"/>
    <w:rsid w:val="00760634"/>
    <w:rsid w:val="00760655"/>
    <w:rsid w:val="00761202"/>
    <w:rsid w:val="00761ACD"/>
    <w:rsid w:val="00763A00"/>
    <w:rsid w:val="007643AC"/>
    <w:rsid w:val="00765A3B"/>
    <w:rsid w:val="00765AB9"/>
    <w:rsid w:val="00766732"/>
    <w:rsid w:val="00766FE5"/>
    <w:rsid w:val="007708AC"/>
    <w:rsid w:val="00770A12"/>
    <w:rsid w:val="00771A52"/>
    <w:rsid w:val="00771FDC"/>
    <w:rsid w:val="007726E5"/>
    <w:rsid w:val="00772D3D"/>
    <w:rsid w:val="0077302D"/>
    <w:rsid w:val="0077667F"/>
    <w:rsid w:val="00776DD7"/>
    <w:rsid w:val="00777775"/>
    <w:rsid w:val="007825C6"/>
    <w:rsid w:val="007828FA"/>
    <w:rsid w:val="00782AB5"/>
    <w:rsid w:val="00783446"/>
    <w:rsid w:val="00783996"/>
    <w:rsid w:val="007839F4"/>
    <w:rsid w:val="007842EC"/>
    <w:rsid w:val="0078435C"/>
    <w:rsid w:val="00785C3F"/>
    <w:rsid w:val="00787548"/>
    <w:rsid w:val="00791A80"/>
    <w:rsid w:val="007937A5"/>
    <w:rsid w:val="00793968"/>
    <w:rsid w:val="00793E8A"/>
    <w:rsid w:val="00794DDB"/>
    <w:rsid w:val="00796075"/>
    <w:rsid w:val="00797FF2"/>
    <w:rsid w:val="007A3D10"/>
    <w:rsid w:val="007A5E41"/>
    <w:rsid w:val="007A6B21"/>
    <w:rsid w:val="007A7B62"/>
    <w:rsid w:val="007B171A"/>
    <w:rsid w:val="007B1A60"/>
    <w:rsid w:val="007B21A0"/>
    <w:rsid w:val="007B2336"/>
    <w:rsid w:val="007B42B5"/>
    <w:rsid w:val="007C05BB"/>
    <w:rsid w:val="007C0700"/>
    <w:rsid w:val="007C09D3"/>
    <w:rsid w:val="007C0B7A"/>
    <w:rsid w:val="007C1908"/>
    <w:rsid w:val="007C1986"/>
    <w:rsid w:val="007C2565"/>
    <w:rsid w:val="007C2663"/>
    <w:rsid w:val="007C34C6"/>
    <w:rsid w:val="007C3A82"/>
    <w:rsid w:val="007C4514"/>
    <w:rsid w:val="007C45FB"/>
    <w:rsid w:val="007C4A75"/>
    <w:rsid w:val="007C5DD5"/>
    <w:rsid w:val="007C6918"/>
    <w:rsid w:val="007C7195"/>
    <w:rsid w:val="007C7C19"/>
    <w:rsid w:val="007C7E8F"/>
    <w:rsid w:val="007D09AE"/>
    <w:rsid w:val="007D0F54"/>
    <w:rsid w:val="007D108D"/>
    <w:rsid w:val="007D32D1"/>
    <w:rsid w:val="007D3F4D"/>
    <w:rsid w:val="007D40ED"/>
    <w:rsid w:val="007D4973"/>
    <w:rsid w:val="007D4E66"/>
    <w:rsid w:val="007D550E"/>
    <w:rsid w:val="007D558F"/>
    <w:rsid w:val="007D594F"/>
    <w:rsid w:val="007D64EE"/>
    <w:rsid w:val="007D681D"/>
    <w:rsid w:val="007D72E6"/>
    <w:rsid w:val="007E173A"/>
    <w:rsid w:val="007E2407"/>
    <w:rsid w:val="007E2B43"/>
    <w:rsid w:val="007E2E03"/>
    <w:rsid w:val="007E2EDF"/>
    <w:rsid w:val="007E5148"/>
    <w:rsid w:val="007E5473"/>
    <w:rsid w:val="007E5950"/>
    <w:rsid w:val="007E5DFE"/>
    <w:rsid w:val="007E7BE5"/>
    <w:rsid w:val="007F0A80"/>
    <w:rsid w:val="007F0C0F"/>
    <w:rsid w:val="007F12F6"/>
    <w:rsid w:val="007F139F"/>
    <w:rsid w:val="007F1E53"/>
    <w:rsid w:val="007F47E4"/>
    <w:rsid w:val="007F4A3E"/>
    <w:rsid w:val="007F4DFA"/>
    <w:rsid w:val="007F50B0"/>
    <w:rsid w:val="007F5CA5"/>
    <w:rsid w:val="007F61FA"/>
    <w:rsid w:val="007F6D7D"/>
    <w:rsid w:val="0080119E"/>
    <w:rsid w:val="00801487"/>
    <w:rsid w:val="0080272E"/>
    <w:rsid w:val="00802878"/>
    <w:rsid w:val="00803329"/>
    <w:rsid w:val="008053E5"/>
    <w:rsid w:val="008057AA"/>
    <w:rsid w:val="008061BE"/>
    <w:rsid w:val="00806DFA"/>
    <w:rsid w:val="00807387"/>
    <w:rsid w:val="00807851"/>
    <w:rsid w:val="0081111F"/>
    <w:rsid w:val="00811C09"/>
    <w:rsid w:val="00812348"/>
    <w:rsid w:val="008125F9"/>
    <w:rsid w:val="008134C5"/>
    <w:rsid w:val="00813AD2"/>
    <w:rsid w:val="008140AB"/>
    <w:rsid w:val="008153EE"/>
    <w:rsid w:val="00816C33"/>
    <w:rsid w:val="00817136"/>
    <w:rsid w:val="00820361"/>
    <w:rsid w:val="00820F0B"/>
    <w:rsid w:val="00820FD4"/>
    <w:rsid w:val="008225E4"/>
    <w:rsid w:val="008237A8"/>
    <w:rsid w:val="0082584B"/>
    <w:rsid w:val="00825C51"/>
    <w:rsid w:val="00826EC2"/>
    <w:rsid w:val="00826FF1"/>
    <w:rsid w:val="00827334"/>
    <w:rsid w:val="00827860"/>
    <w:rsid w:val="008278D6"/>
    <w:rsid w:val="0083071E"/>
    <w:rsid w:val="00830C89"/>
    <w:rsid w:val="00831B69"/>
    <w:rsid w:val="00831D6B"/>
    <w:rsid w:val="0083203A"/>
    <w:rsid w:val="00832E38"/>
    <w:rsid w:val="0083483A"/>
    <w:rsid w:val="00834EC9"/>
    <w:rsid w:val="0083584D"/>
    <w:rsid w:val="008358F6"/>
    <w:rsid w:val="00835C33"/>
    <w:rsid w:val="00835FB4"/>
    <w:rsid w:val="008375C3"/>
    <w:rsid w:val="00837B56"/>
    <w:rsid w:val="00837C6E"/>
    <w:rsid w:val="00841E04"/>
    <w:rsid w:val="00842453"/>
    <w:rsid w:val="00842C93"/>
    <w:rsid w:val="00842DF1"/>
    <w:rsid w:val="008440A2"/>
    <w:rsid w:val="0084582F"/>
    <w:rsid w:val="008476BF"/>
    <w:rsid w:val="008476FF"/>
    <w:rsid w:val="00850D78"/>
    <w:rsid w:val="00851318"/>
    <w:rsid w:val="00852EB1"/>
    <w:rsid w:val="00854272"/>
    <w:rsid w:val="00854E39"/>
    <w:rsid w:val="00855216"/>
    <w:rsid w:val="00856630"/>
    <w:rsid w:val="00856934"/>
    <w:rsid w:val="00856B08"/>
    <w:rsid w:val="00856B51"/>
    <w:rsid w:val="00857E6F"/>
    <w:rsid w:val="00861253"/>
    <w:rsid w:val="008615C8"/>
    <w:rsid w:val="00862300"/>
    <w:rsid w:val="00862640"/>
    <w:rsid w:val="00862AD1"/>
    <w:rsid w:val="00863415"/>
    <w:rsid w:val="0086490B"/>
    <w:rsid w:val="00864CF4"/>
    <w:rsid w:val="00865016"/>
    <w:rsid w:val="008655D0"/>
    <w:rsid w:val="00865942"/>
    <w:rsid w:val="00865C0B"/>
    <w:rsid w:val="00866DF5"/>
    <w:rsid w:val="0086701D"/>
    <w:rsid w:val="00867117"/>
    <w:rsid w:val="008703CF"/>
    <w:rsid w:val="00871A9D"/>
    <w:rsid w:val="00874B90"/>
    <w:rsid w:val="00876DCA"/>
    <w:rsid w:val="0087709E"/>
    <w:rsid w:val="00877657"/>
    <w:rsid w:val="008776EF"/>
    <w:rsid w:val="00877932"/>
    <w:rsid w:val="008803F3"/>
    <w:rsid w:val="00881878"/>
    <w:rsid w:val="008821C8"/>
    <w:rsid w:val="00882FA0"/>
    <w:rsid w:val="00883F65"/>
    <w:rsid w:val="008845BF"/>
    <w:rsid w:val="008850FC"/>
    <w:rsid w:val="00885C86"/>
    <w:rsid w:val="008861EF"/>
    <w:rsid w:val="00886C3A"/>
    <w:rsid w:val="00886C7D"/>
    <w:rsid w:val="00886F8D"/>
    <w:rsid w:val="00887846"/>
    <w:rsid w:val="00887ACC"/>
    <w:rsid w:val="00890F5D"/>
    <w:rsid w:val="00892DE3"/>
    <w:rsid w:val="00892EC3"/>
    <w:rsid w:val="00893B5D"/>
    <w:rsid w:val="00894EF9"/>
    <w:rsid w:val="0089508A"/>
    <w:rsid w:val="00895AF3"/>
    <w:rsid w:val="008A037D"/>
    <w:rsid w:val="008A234B"/>
    <w:rsid w:val="008A2548"/>
    <w:rsid w:val="008A2CF9"/>
    <w:rsid w:val="008A2F19"/>
    <w:rsid w:val="008A388E"/>
    <w:rsid w:val="008A389F"/>
    <w:rsid w:val="008A4C99"/>
    <w:rsid w:val="008A5696"/>
    <w:rsid w:val="008B15EA"/>
    <w:rsid w:val="008B2817"/>
    <w:rsid w:val="008B2BB5"/>
    <w:rsid w:val="008B3065"/>
    <w:rsid w:val="008B3277"/>
    <w:rsid w:val="008B3F47"/>
    <w:rsid w:val="008B5113"/>
    <w:rsid w:val="008B60BC"/>
    <w:rsid w:val="008B6BD2"/>
    <w:rsid w:val="008B6DC3"/>
    <w:rsid w:val="008B7A39"/>
    <w:rsid w:val="008B7E58"/>
    <w:rsid w:val="008C044D"/>
    <w:rsid w:val="008C0770"/>
    <w:rsid w:val="008C15C1"/>
    <w:rsid w:val="008C235F"/>
    <w:rsid w:val="008C315E"/>
    <w:rsid w:val="008C3E79"/>
    <w:rsid w:val="008C5A7C"/>
    <w:rsid w:val="008C61E8"/>
    <w:rsid w:val="008C7076"/>
    <w:rsid w:val="008C7903"/>
    <w:rsid w:val="008C7E3F"/>
    <w:rsid w:val="008D03AD"/>
    <w:rsid w:val="008D07D9"/>
    <w:rsid w:val="008D22BC"/>
    <w:rsid w:val="008D28BC"/>
    <w:rsid w:val="008D3A6E"/>
    <w:rsid w:val="008D3FA2"/>
    <w:rsid w:val="008D5682"/>
    <w:rsid w:val="008D6CF7"/>
    <w:rsid w:val="008D6EB6"/>
    <w:rsid w:val="008D77F5"/>
    <w:rsid w:val="008D7A01"/>
    <w:rsid w:val="008E0381"/>
    <w:rsid w:val="008E0A47"/>
    <w:rsid w:val="008E0B35"/>
    <w:rsid w:val="008E0E46"/>
    <w:rsid w:val="008E11D8"/>
    <w:rsid w:val="008E189C"/>
    <w:rsid w:val="008E1B97"/>
    <w:rsid w:val="008E206D"/>
    <w:rsid w:val="008E2536"/>
    <w:rsid w:val="008E26A4"/>
    <w:rsid w:val="008E278F"/>
    <w:rsid w:val="008E467A"/>
    <w:rsid w:val="008E60BB"/>
    <w:rsid w:val="008E6719"/>
    <w:rsid w:val="008E7DD0"/>
    <w:rsid w:val="008F1DD5"/>
    <w:rsid w:val="008F33BB"/>
    <w:rsid w:val="008F42AE"/>
    <w:rsid w:val="008F5850"/>
    <w:rsid w:val="008F5A1F"/>
    <w:rsid w:val="008F5B0D"/>
    <w:rsid w:val="0090143D"/>
    <w:rsid w:val="00902FB5"/>
    <w:rsid w:val="0090317C"/>
    <w:rsid w:val="00903600"/>
    <w:rsid w:val="00903993"/>
    <w:rsid w:val="00903F22"/>
    <w:rsid w:val="00904C91"/>
    <w:rsid w:val="009065E9"/>
    <w:rsid w:val="00906803"/>
    <w:rsid w:val="00907580"/>
    <w:rsid w:val="009077A0"/>
    <w:rsid w:val="00910583"/>
    <w:rsid w:val="00911A0E"/>
    <w:rsid w:val="00911F67"/>
    <w:rsid w:val="00912879"/>
    <w:rsid w:val="00914098"/>
    <w:rsid w:val="009141A9"/>
    <w:rsid w:val="00914B91"/>
    <w:rsid w:val="00914E4D"/>
    <w:rsid w:val="00916155"/>
    <w:rsid w:val="00920543"/>
    <w:rsid w:val="009212CD"/>
    <w:rsid w:val="0092198D"/>
    <w:rsid w:val="00921D04"/>
    <w:rsid w:val="00923334"/>
    <w:rsid w:val="00923B44"/>
    <w:rsid w:val="00923C6F"/>
    <w:rsid w:val="00923CCA"/>
    <w:rsid w:val="0092454B"/>
    <w:rsid w:val="00924F4E"/>
    <w:rsid w:val="00924F80"/>
    <w:rsid w:val="00925DDD"/>
    <w:rsid w:val="00926C46"/>
    <w:rsid w:val="00926E28"/>
    <w:rsid w:val="00927D60"/>
    <w:rsid w:val="009306CB"/>
    <w:rsid w:val="00931BD3"/>
    <w:rsid w:val="00931F2B"/>
    <w:rsid w:val="009325D3"/>
    <w:rsid w:val="00933A3C"/>
    <w:rsid w:val="00934973"/>
    <w:rsid w:val="009349BD"/>
    <w:rsid w:val="00934C68"/>
    <w:rsid w:val="00935872"/>
    <w:rsid w:val="0093589F"/>
    <w:rsid w:val="00935F06"/>
    <w:rsid w:val="00935F86"/>
    <w:rsid w:val="009367D3"/>
    <w:rsid w:val="00936B07"/>
    <w:rsid w:val="00942947"/>
    <w:rsid w:val="00942AC9"/>
    <w:rsid w:val="00943027"/>
    <w:rsid w:val="009431F2"/>
    <w:rsid w:val="00944633"/>
    <w:rsid w:val="00945787"/>
    <w:rsid w:val="00946A9C"/>
    <w:rsid w:val="0094740D"/>
    <w:rsid w:val="0094740F"/>
    <w:rsid w:val="009476D7"/>
    <w:rsid w:val="009479D3"/>
    <w:rsid w:val="00950485"/>
    <w:rsid w:val="00951AEE"/>
    <w:rsid w:val="00952135"/>
    <w:rsid w:val="009525CB"/>
    <w:rsid w:val="0095348C"/>
    <w:rsid w:val="00953A10"/>
    <w:rsid w:val="0095408C"/>
    <w:rsid w:val="0095441D"/>
    <w:rsid w:val="00954E4F"/>
    <w:rsid w:val="009576EA"/>
    <w:rsid w:val="00960D81"/>
    <w:rsid w:val="009631C3"/>
    <w:rsid w:val="00963F61"/>
    <w:rsid w:val="0096496F"/>
    <w:rsid w:val="00965B88"/>
    <w:rsid w:val="00970C57"/>
    <w:rsid w:val="00972121"/>
    <w:rsid w:val="009741A8"/>
    <w:rsid w:val="0097463C"/>
    <w:rsid w:val="00974661"/>
    <w:rsid w:val="0097539D"/>
    <w:rsid w:val="00975AC2"/>
    <w:rsid w:val="00976B69"/>
    <w:rsid w:val="0097769B"/>
    <w:rsid w:val="00977E9F"/>
    <w:rsid w:val="00980CF1"/>
    <w:rsid w:val="009836BA"/>
    <w:rsid w:val="00984212"/>
    <w:rsid w:val="009842B2"/>
    <w:rsid w:val="0098593F"/>
    <w:rsid w:val="009860F7"/>
    <w:rsid w:val="009903DB"/>
    <w:rsid w:val="0099109A"/>
    <w:rsid w:val="009910C9"/>
    <w:rsid w:val="0099113B"/>
    <w:rsid w:val="00991719"/>
    <w:rsid w:val="00991FF2"/>
    <w:rsid w:val="009956ED"/>
    <w:rsid w:val="009969DB"/>
    <w:rsid w:val="00996ACA"/>
    <w:rsid w:val="00996CF3"/>
    <w:rsid w:val="009972B1"/>
    <w:rsid w:val="009A0226"/>
    <w:rsid w:val="009A03BF"/>
    <w:rsid w:val="009A08EC"/>
    <w:rsid w:val="009A1B5E"/>
    <w:rsid w:val="009A1EF7"/>
    <w:rsid w:val="009A27CD"/>
    <w:rsid w:val="009A2D47"/>
    <w:rsid w:val="009A2F41"/>
    <w:rsid w:val="009A31FF"/>
    <w:rsid w:val="009A34BE"/>
    <w:rsid w:val="009A4C5E"/>
    <w:rsid w:val="009A5449"/>
    <w:rsid w:val="009A60CB"/>
    <w:rsid w:val="009A6842"/>
    <w:rsid w:val="009B1682"/>
    <w:rsid w:val="009B1804"/>
    <w:rsid w:val="009B18BF"/>
    <w:rsid w:val="009B1B29"/>
    <w:rsid w:val="009B23D9"/>
    <w:rsid w:val="009B25E0"/>
    <w:rsid w:val="009B2E55"/>
    <w:rsid w:val="009B3480"/>
    <w:rsid w:val="009B3876"/>
    <w:rsid w:val="009B3912"/>
    <w:rsid w:val="009B4387"/>
    <w:rsid w:val="009B4C08"/>
    <w:rsid w:val="009B617C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284"/>
    <w:rsid w:val="009C4764"/>
    <w:rsid w:val="009C5955"/>
    <w:rsid w:val="009C5B28"/>
    <w:rsid w:val="009C605A"/>
    <w:rsid w:val="009C60B0"/>
    <w:rsid w:val="009C6ED0"/>
    <w:rsid w:val="009C7168"/>
    <w:rsid w:val="009C7911"/>
    <w:rsid w:val="009C7B8C"/>
    <w:rsid w:val="009C7F6F"/>
    <w:rsid w:val="009D0401"/>
    <w:rsid w:val="009D0ECB"/>
    <w:rsid w:val="009D222E"/>
    <w:rsid w:val="009D2BB0"/>
    <w:rsid w:val="009D2E74"/>
    <w:rsid w:val="009D3080"/>
    <w:rsid w:val="009D3885"/>
    <w:rsid w:val="009D4932"/>
    <w:rsid w:val="009D5499"/>
    <w:rsid w:val="009D575D"/>
    <w:rsid w:val="009D5AFF"/>
    <w:rsid w:val="009D5B57"/>
    <w:rsid w:val="009D5E35"/>
    <w:rsid w:val="009D5FE1"/>
    <w:rsid w:val="009D754F"/>
    <w:rsid w:val="009D7DC4"/>
    <w:rsid w:val="009E0CF1"/>
    <w:rsid w:val="009E0DB8"/>
    <w:rsid w:val="009E127F"/>
    <w:rsid w:val="009E2909"/>
    <w:rsid w:val="009E304A"/>
    <w:rsid w:val="009E35F2"/>
    <w:rsid w:val="009E39D3"/>
    <w:rsid w:val="009E4C4C"/>
    <w:rsid w:val="009E5CAB"/>
    <w:rsid w:val="009E6896"/>
    <w:rsid w:val="009E7C80"/>
    <w:rsid w:val="009F0287"/>
    <w:rsid w:val="009F06D8"/>
    <w:rsid w:val="009F0CCC"/>
    <w:rsid w:val="009F19DE"/>
    <w:rsid w:val="009F1D13"/>
    <w:rsid w:val="009F1FA2"/>
    <w:rsid w:val="009F46F1"/>
    <w:rsid w:val="009F47BF"/>
    <w:rsid w:val="009F51D8"/>
    <w:rsid w:val="009F5FAF"/>
    <w:rsid w:val="00A0014F"/>
    <w:rsid w:val="00A00BA9"/>
    <w:rsid w:val="00A00D0B"/>
    <w:rsid w:val="00A00ED6"/>
    <w:rsid w:val="00A012ED"/>
    <w:rsid w:val="00A02CD4"/>
    <w:rsid w:val="00A03648"/>
    <w:rsid w:val="00A05205"/>
    <w:rsid w:val="00A05376"/>
    <w:rsid w:val="00A05B85"/>
    <w:rsid w:val="00A05FDB"/>
    <w:rsid w:val="00A10516"/>
    <w:rsid w:val="00A11CE9"/>
    <w:rsid w:val="00A13B61"/>
    <w:rsid w:val="00A13EED"/>
    <w:rsid w:val="00A15B71"/>
    <w:rsid w:val="00A15DBB"/>
    <w:rsid w:val="00A16265"/>
    <w:rsid w:val="00A1759F"/>
    <w:rsid w:val="00A2047B"/>
    <w:rsid w:val="00A207E2"/>
    <w:rsid w:val="00A20D18"/>
    <w:rsid w:val="00A21358"/>
    <w:rsid w:val="00A2164D"/>
    <w:rsid w:val="00A224BB"/>
    <w:rsid w:val="00A235AE"/>
    <w:rsid w:val="00A25907"/>
    <w:rsid w:val="00A25EAE"/>
    <w:rsid w:val="00A264D1"/>
    <w:rsid w:val="00A2690A"/>
    <w:rsid w:val="00A27171"/>
    <w:rsid w:val="00A27B1D"/>
    <w:rsid w:val="00A27C3D"/>
    <w:rsid w:val="00A303A5"/>
    <w:rsid w:val="00A308B7"/>
    <w:rsid w:val="00A3103D"/>
    <w:rsid w:val="00A31636"/>
    <w:rsid w:val="00A32D2C"/>
    <w:rsid w:val="00A33BF5"/>
    <w:rsid w:val="00A341AC"/>
    <w:rsid w:val="00A35ADB"/>
    <w:rsid w:val="00A35DBA"/>
    <w:rsid w:val="00A3606A"/>
    <w:rsid w:val="00A366BA"/>
    <w:rsid w:val="00A37C98"/>
    <w:rsid w:val="00A40227"/>
    <w:rsid w:val="00A403EC"/>
    <w:rsid w:val="00A40823"/>
    <w:rsid w:val="00A413B8"/>
    <w:rsid w:val="00A41414"/>
    <w:rsid w:val="00A4178C"/>
    <w:rsid w:val="00A4212B"/>
    <w:rsid w:val="00A423DD"/>
    <w:rsid w:val="00A42487"/>
    <w:rsid w:val="00A4497A"/>
    <w:rsid w:val="00A44BFC"/>
    <w:rsid w:val="00A45EC2"/>
    <w:rsid w:val="00A461D2"/>
    <w:rsid w:val="00A46795"/>
    <w:rsid w:val="00A46F72"/>
    <w:rsid w:val="00A47F0D"/>
    <w:rsid w:val="00A507C2"/>
    <w:rsid w:val="00A5193E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094E"/>
    <w:rsid w:val="00A61755"/>
    <w:rsid w:val="00A61787"/>
    <w:rsid w:val="00A63BB1"/>
    <w:rsid w:val="00A63EDE"/>
    <w:rsid w:val="00A64136"/>
    <w:rsid w:val="00A64487"/>
    <w:rsid w:val="00A65B5E"/>
    <w:rsid w:val="00A65FD8"/>
    <w:rsid w:val="00A667FA"/>
    <w:rsid w:val="00A6782F"/>
    <w:rsid w:val="00A67B06"/>
    <w:rsid w:val="00A7011F"/>
    <w:rsid w:val="00A70702"/>
    <w:rsid w:val="00A70B11"/>
    <w:rsid w:val="00A70CC0"/>
    <w:rsid w:val="00A70D7E"/>
    <w:rsid w:val="00A715C5"/>
    <w:rsid w:val="00A72070"/>
    <w:rsid w:val="00A728A0"/>
    <w:rsid w:val="00A729B2"/>
    <w:rsid w:val="00A73013"/>
    <w:rsid w:val="00A736C4"/>
    <w:rsid w:val="00A73C85"/>
    <w:rsid w:val="00A74949"/>
    <w:rsid w:val="00A75621"/>
    <w:rsid w:val="00A757E0"/>
    <w:rsid w:val="00A76A25"/>
    <w:rsid w:val="00A76FC0"/>
    <w:rsid w:val="00A77A91"/>
    <w:rsid w:val="00A77CA9"/>
    <w:rsid w:val="00A80C40"/>
    <w:rsid w:val="00A815E8"/>
    <w:rsid w:val="00A82103"/>
    <w:rsid w:val="00A82347"/>
    <w:rsid w:val="00A82684"/>
    <w:rsid w:val="00A82953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08B6"/>
    <w:rsid w:val="00A91C77"/>
    <w:rsid w:val="00A9279D"/>
    <w:rsid w:val="00A9290C"/>
    <w:rsid w:val="00A9292C"/>
    <w:rsid w:val="00A92C6C"/>
    <w:rsid w:val="00A92DEF"/>
    <w:rsid w:val="00A950D5"/>
    <w:rsid w:val="00A961DA"/>
    <w:rsid w:val="00A965DE"/>
    <w:rsid w:val="00A96ADC"/>
    <w:rsid w:val="00A97C2B"/>
    <w:rsid w:val="00AA0AFE"/>
    <w:rsid w:val="00AA0FE3"/>
    <w:rsid w:val="00AA2336"/>
    <w:rsid w:val="00AA24C7"/>
    <w:rsid w:val="00AA25F6"/>
    <w:rsid w:val="00AA384A"/>
    <w:rsid w:val="00AA439C"/>
    <w:rsid w:val="00AA517F"/>
    <w:rsid w:val="00AA55D5"/>
    <w:rsid w:val="00AA6746"/>
    <w:rsid w:val="00AA6865"/>
    <w:rsid w:val="00AA7037"/>
    <w:rsid w:val="00AA773C"/>
    <w:rsid w:val="00AA7C7D"/>
    <w:rsid w:val="00AB0339"/>
    <w:rsid w:val="00AB0914"/>
    <w:rsid w:val="00AB0CE8"/>
    <w:rsid w:val="00AB1BA6"/>
    <w:rsid w:val="00AB2322"/>
    <w:rsid w:val="00AB23A9"/>
    <w:rsid w:val="00AB29BF"/>
    <w:rsid w:val="00AB2D66"/>
    <w:rsid w:val="00AB2EA9"/>
    <w:rsid w:val="00AB3406"/>
    <w:rsid w:val="00AB3CD2"/>
    <w:rsid w:val="00AB4AAA"/>
    <w:rsid w:val="00AB510D"/>
    <w:rsid w:val="00AB5423"/>
    <w:rsid w:val="00AB6FED"/>
    <w:rsid w:val="00AB7665"/>
    <w:rsid w:val="00AC0092"/>
    <w:rsid w:val="00AC047B"/>
    <w:rsid w:val="00AC071B"/>
    <w:rsid w:val="00AC0944"/>
    <w:rsid w:val="00AC23B1"/>
    <w:rsid w:val="00AC269D"/>
    <w:rsid w:val="00AC2848"/>
    <w:rsid w:val="00AC2E4B"/>
    <w:rsid w:val="00AC5CC2"/>
    <w:rsid w:val="00AC6B57"/>
    <w:rsid w:val="00AC6BEA"/>
    <w:rsid w:val="00AC7C23"/>
    <w:rsid w:val="00AC7D40"/>
    <w:rsid w:val="00AD1EEA"/>
    <w:rsid w:val="00AD2105"/>
    <w:rsid w:val="00AD2B80"/>
    <w:rsid w:val="00AD3887"/>
    <w:rsid w:val="00AD3C1F"/>
    <w:rsid w:val="00AD4C1A"/>
    <w:rsid w:val="00AD4C41"/>
    <w:rsid w:val="00AD4CE1"/>
    <w:rsid w:val="00AD4EE3"/>
    <w:rsid w:val="00AD5377"/>
    <w:rsid w:val="00AD5C7F"/>
    <w:rsid w:val="00AD68FB"/>
    <w:rsid w:val="00AD6D16"/>
    <w:rsid w:val="00AE1E4C"/>
    <w:rsid w:val="00AE20DD"/>
    <w:rsid w:val="00AE20E2"/>
    <w:rsid w:val="00AE2E1E"/>
    <w:rsid w:val="00AE2E6E"/>
    <w:rsid w:val="00AE34CA"/>
    <w:rsid w:val="00AE41C2"/>
    <w:rsid w:val="00AE465B"/>
    <w:rsid w:val="00AF0F11"/>
    <w:rsid w:val="00AF20E6"/>
    <w:rsid w:val="00AF2C5F"/>
    <w:rsid w:val="00AF4C78"/>
    <w:rsid w:val="00AF5004"/>
    <w:rsid w:val="00AF64B0"/>
    <w:rsid w:val="00AF64C0"/>
    <w:rsid w:val="00AF701A"/>
    <w:rsid w:val="00AF761A"/>
    <w:rsid w:val="00AF7A0E"/>
    <w:rsid w:val="00AF7CC8"/>
    <w:rsid w:val="00AF7D91"/>
    <w:rsid w:val="00B0017D"/>
    <w:rsid w:val="00B0082E"/>
    <w:rsid w:val="00B0155A"/>
    <w:rsid w:val="00B02420"/>
    <w:rsid w:val="00B02D75"/>
    <w:rsid w:val="00B03D60"/>
    <w:rsid w:val="00B040C9"/>
    <w:rsid w:val="00B043A4"/>
    <w:rsid w:val="00B04E36"/>
    <w:rsid w:val="00B05CAB"/>
    <w:rsid w:val="00B06E6C"/>
    <w:rsid w:val="00B06EE8"/>
    <w:rsid w:val="00B06FE1"/>
    <w:rsid w:val="00B078BC"/>
    <w:rsid w:val="00B10A7A"/>
    <w:rsid w:val="00B10ED2"/>
    <w:rsid w:val="00B11AB9"/>
    <w:rsid w:val="00B12E9D"/>
    <w:rsid w:val="00B15324"/>
    <w:rsid w:val="00B15E44"/>
    <w:rsid w:val="00B173DF"/>
    <w:rsid w:val="00B17C6E"/>
    <w:rsid w:val="00B17FB0"/>
    <w:rsid w:val="00B20214"/>
    <w:rsid w:val="00B20B0A"/>
    <w:rsid w:val="00B20EE0"/>
    <w:rsid w:val="00B20F54"/>
    <w:rsid w:val="00B2115A"/>
    <w:rsid w:val="00B2207A"/>
    <w:rsid w:val="00B224A1"/>
    <w:rsid w:val="00B23663"/>
    <w:rsid w:val="00B249C8"/>
    <w:rsid w:val="00B25904"/>
    <w:rsid w:val="00B267D0"/>
    <w:rsid w:val="00B27017"/>
    <w:rsid w:val="00B27359"/>
    <w:rsid w:val="00B2738E"/>
    <w:rsid w:val="00B31129"/>
    <w:rsid w:val="00B3145F"/>
    <w:rsid w:val="00B3155F"/>
    <w:rsid w:val="00B316C5"/>
    <w:rsid w:val="00B31784"/>
    <w:rsid w:val="00B31A62"/>
    <w:rsid w:val="00B320CD"/>
    <w:rsid w:val="00B3262D"/>
    <w:rsid w:val="00B32B72"/>
    <w:rsid w:val="00B33C47"/>
    <w:rsid w:val="00B33C59"/>
    <w:rsid w:val="00B34061"/>
    <w:rsid w:val="00B348D9"/>
    <w:rsid w:val="00B35BC5"/>
    <w:rsid w:val="00B35FDF"/>
    <w:rsid w:val="00B36E8A"/>
    <w:rsid w:val="00B409BA"/>
    <w:rsid w:val="00B41C31"/>
    <w:rsid w:val="00B42395"/>
    <w:rsid w:val="00B42558"/>
    <w:rsid w:val="00B431E5"/>
    <w:rsid w:val="00B43579"/>
    <w:rsid w:val="00B43CF1"/>
    <w:rsid w:val="00B43F74"/>
    <w:rsid w:val="00B44B28"/>
    <w:rsid w:val="00B457BD"/>
    <w:rsid w:val="00B472AF"/>
    <w:rsid w:val="00B475DE"/>
    <w:rsid w:val="00B51E31"/>
    <w:rsid w:val="00B52022"/>
    <w:rsid w:val="00B52F42"/>
    <w:rsid w:val="00B52FBA"/>
    <w:rsid w:val="00B530F3"/>
    <w:rsid w:val="00B53E7C"/>
    <w:rsid w:val="00B53EFF"/>
    <w:rsid w:val="00B54453"/>
    <w:rsid w:val="00B5600C"/>
    <w:rsid w:val="00B5766A"/>
    <w:rsid w:val="00B60E99"/>
    <w:rsid w:val="00B6125E"/>
    <w:rsid w:val="00B63D31"/>
    <w:rsid w:val="00B63FAD"/>
    <w:rsid w:val="00B64164"/>
    <w:rsid w:val="00B64C19"/>
    <w:rsid w:val="00B65B2B"/>
    <w:rsid w:val="00B65E6C"/>
    <w:rsid w:val="00B668A5"/>
    <w:rsid w:val="00B668E2"/>
    <w:rsid w:val="00B71086"/>
    <w:rsid w:val="00B711D5"/>
    <w:rsid w:val="00B714D6"/>
    <w:rsid w:val="00B71EAF"/>
    <w:rsid w:val="00B71EE9"/>
    <w:rsid w:val="00B722FF"/>
    <w:rsid w:val="00B7308C"/>
    <w:rsid w:val="00B73351"/>
    <w:rsid w:val="00B750C9"/>
    <w:rsid w:val="00B75D8F"/>
    <w:rsid w:val="00B76191"/>
    <w:rsid w:val="00B761A4"/>
    <w:rsid w:val="00B76837"/>
    <w:rsid w:val="00B76F73"/>
    <w:rsid w:val="00B77F57"/>
    <w:rsid w:val="00B80249"/>
    <w:rsid w:val="00B808BE"/>
    <w:rsid w:val="00B81FF4"/>
    <w:rsid w:val="00B82301"/>
    <w:rsid w:val="00B833C8"/>
    <w:rsid w:val="00B85A4F"/>
    <w:rsid w:val="00B85DCC"/>
    <w:rsid w:val="00B86DAE"/>
    <w:rsid w:val="00B872A7"/>
    <w:rsid w:val="00B90DAB"/>
    <w:rsid w:val="00B91939"/>
    <w:rsid w:val="00B925AA"/>
    <w:rsid w:val="00B92E4C"/>
    <w:rsid w:val="00B931E4"/>
    <w:rsid w:val="00B942CD"/>
    <w:rsid w:val="00B94A4F"/>
    <w:rsid w:val="00B94FE1"/>
    <w:rsid w:val="00B95208"/>
    <w:rsid w:val="00B95E76"/>
    <w:rsid w:val="00B95E79"/>
    <w:rsid w:val="00B96967"/>
    <w:rsid w:val="00BA03AE"/>
    <w:rsid w:val="00BA08EB"/>
    <w:rsid w:val="00BA0B6F"/>
    <w:rsid w:val="00BA161C"/>
    <w:rsid w:val="00BA3198"/>
    <w:rsid w:val="00BA3771"/>
    <w:rsid w:val="00BA3D29"/>
    <w:rsid w:val="00BA4363"/>
    <w:rsid w:val="00BA4868"/>
    <w:rsid w:val="00BA5BA9"/>
    <w:rsid w:val="00BA5D44"/>
    <w:rsid w:val="00BA5F7B"/>
    <w:rsid w:val="00BA6455"/>
    <w:rsid w:val="00BA658A"/>
    <w:rsid w:val="00BA65E9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76A2"/>
    <w:rsid w:val="00BB7EC1"/>
    <w:rsid w:val="00BC1332"/>
    <w:rsid w:val="00BC1EA1"/>
    <w:rsid w:val="00BC2DE9"/>
    <w:rsid w:val="00BC3511"/>
    <w:rsid w:val="00BC4D4D"/>
    <w:rsid w:val="00BC5129"/>
    <w:rsid w:val="00BC5796"/>
    <w:rsid w:val="00BC65A2"/>
    <w:rsid w:val="00BC67D9"/>
    <w:rsid w:val="00BC685B"/>
    <w:rsid w:val="00BC6D85"/>
    <w:rsid w:val="00BC7565"/>
    <w:rsid w:val="00BC7A93"/>
    <w:rsid w:val="00BD06AB"/>
    <w:rsid w:val="00BD44D9"/>
    <w:rsid w:val="00BD4FEF"/>
    <w:rsid w:val="00BD57F4"/>
    <w:rsid w:val="00BD6699"/>
    <w:rsid w:val="00BD6972"/>
    <w:rsid w:val="00BD718C"/>
    <w:rsid w:val="00BD726C"/>
    <w:rsid w:val="00BD768A"/>
    <w:rsid w:val="00BD7A42"/>
    <w:rsid w:val="00BE01E5"/>
    <w:rsid w:val="00BE26C1"/>
    <w:rsid w:val="00BE2801"/>
    <w:rsid w:val="00BE292D"/>
    <w:rsid w:val="00BE394D"/>
    <w:rsid w:val="00BE44E7"/>
    <w:rsid w:val="00BE55BF"/>
    <w:rsid w:val="00BE665B"/>
    <w:rsid w:val="00BE69D4"/>
    <w:rsid w:val="00BE7D03"/>
    <w:rsid w:val="00BF0000"/>
    <w:rsid w:val="00BF0A76"/>
    <w:rsid w:val="00BF1559"/>
    <w:rsid w:val="00BF16A0"/>
    <w:rsid w:val="00BF1ABA"/>
    <w:rsid w:val="00BF1F98"/>
    <w:rsid w:val="00BF2795"/>
    <w:rsid w:val="00BF280E"/>
    <w:rsid w:val="00BF4CB3"/>
    <w:rsid w:val="00BF50FA"/>
    <w:rsid w:val="00BF52F3"/>
    <w:rsid w:val="00BF64AD"/>
    <w:rsid w:val="00BF652E"/>
    <w:rsid w:val="00BF6C2B"/>
    <w:rsid w:val="00BF7447"/>
    <w:rsid w:val="00C01A01"/>
    <w:rsid w:val="00C01A46"/>
    <w:rsid w:val="00C01E03"/>
    <w:rsid w:val="00C023FA"/>
    <w:rsid w:val="00C03446"/>
    <w:rsid w:val="00C05556"/>
    <w:rsid w:val="00C0555C"/>
    <w:rsid w:val="00C0609D"/>
    <w:rsid w:val="00C060D1"/>
    <w:rsid w:val="00C06554"/>
    <w:rsid w:val="00C06C49"/>
    <w:rsid w:val="00C0714C"/>
    <w:rsid w:val="00C07CAF"/>
    <w:rsid w:val="00C13444"/>
    <w:rsid w:val="00C1375F"/>
    <w:rsid w:val="00C15997"/>
    <w:rsid w:val="00C15A41"/>
    <w:rsid w:val="00C15C1A"/>
    <w:rsid w:val="00C1758E"/>
    <w:rsid w:val="00C17ACA"/>
    <w:rsid w:val="00C20DE3"/>
    <w:rsid w:val="00C20F2E"/>
    <w:rsid w:val="00C238AC"/>
    <w:rsid w:val="00C2393B"/>
    <w:rsid w:val="00C24993"/>
    <w:rsid w:val="00C24BD9"/>
    <w:rsid w:val="00C25945"/>
    <w:rsid w:val="00C260D6"/>
    <w:rsid w:val="00C262F3"/>
    <w:rsid w:val="00C277AF"/>
    <w:rsid w:val="00C3026C"/>
    <w:rsid w:val="00C307D3"/>
    <w:rsid w:val="00C30CEB"/>
    <w:rsid w:val="00C316DB"/>
    <w:rsid w:val="00C31A2C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686"/>
    <w:rsid w:val="00C367F7"/>
    <w:rsid w:val="00C36D8B"/>
    <w:rsid w:val="00C37438"/>
    <w:rsid w:val="00C37578"/>
    <w:rsid w:val="00C37937"/>
    <w:rsid w:val="00C405C9"/>
    <w:rsid w:val="00C41497"/>
    <w:rsid w:val="00C41572"/>
    <w:rsid w:val="00C416AC"/>
    <w:rsid w:val="00C418FF"/>
    <w:rsid w:val="00C41BA2"/>
    <w:rsid w:val="00C42B23"/>
    <w:rsid w:val="00C4364B"/>
    <w:rsid w:val="00C4404C"/>
    <w:rsid w:val="00C4416D"/>
    <w:rsid w:val="00C450A4"/>
    <w:rsid w:val="00C46A9A"/>
    <w:rsid w:val="00C47374"/>
    <w:rsid w:val="00C50670"/>
    <w:rsid w:val="00C5074C"/>
    <w:rsid w:val="00C5075C"/>
    <w:rsid w:val="00C508B0"/>
    <w:rsid w:val="00C508B2"/>
    <w:rsid w:val="00C51692"/>
    <w:rsid w:val="00C51E52"/>
    <w:rsid w:val="00C52A88"/>
    <w:rsid w:val="00C53251"/>
    <w:rsid w:val="00C542DD"/>
    <w:rsid w:val="00C54A1E"/>
    <w:rsid w:val="00C54BA3"/>
    <w:rsid w:val="00C60F15"/>
    <w:rsid w:val="00C615F4"/>
    <w:rsid w:val="00C6223E"/>
    <w:rsid w:val="00C62928"/>
    <w:rsid w:val="00C635DB"/>
    <w:rsid w:val="00C64ABA"/>
    <w:rsid w:val="00C64C28"/>
    <w:rsid w:val="00C6579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F46"/>
    <w:rsid w:val="00C72B4B"/>
    <w:rsid w:val="00C75917"/>
    <w:rsid w:val="00C76F81"/>
    <w:rsid w:val="00C77510"/>
    <w:rsid w:val="00C77D34"/>
    <w:rsid w:val="00C77DAB"/>
    <w:rsid w:val="00C80B49"/>
    <w:rsid w:val="00C80D18"/>
    <w:rsid w:val="00C80E9B"/>
    <w:rsid w:val="00C81D4D"/>
    <w:rsid w:val="00C82384"/>
    <w:rsid w:val="00C824A9"/>
    <w:rsid w:val="00C82CAE"/>
    <w:rsid w:val="00C836D9"/>
    <w:rsid w:val="00C83E73"/>
    <w:rsid w:val="00C85066"/>
    <w:rsid w:val="00C85755"/>
    <w:rsid w:val="00C8673B"/>
    <w:rsid w:val="00C86C2A"/>
    <w:rsid w:val="00C901BF"/>
    <w:rsid w:val="00C9348D"/>
    <w:rsid w:val="00C9365F"/>
    <w:rsid w:val="00C9366A"/>
    <w:rsid w:val="00C93C95"/>
    <w:rsid w:val="00C94195"/>
    <w:rsid w:val="00C94701"/>
    <w:rsid w:val="00C9471D"/>
    <w:rsid w:val="00C94BF5"/>
    <w:rsid w:val="00C94E3C"/>
    <w:rsid w:val="00C95F05"/>
    <w:rsid w:val="00C96C9A"/>
    <w:rsid w:val="00C97A6A"/>
    <w:rsid w:val="00CA1067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EAF"/>
    <w:rsid w:val="00CB10CC"/>
    <w:rsid w:val="00CB124A"/>
    <w:rsid w:val="00CB38C8"/>
    <w:rsid w:val="00CB4706"/>
    <w:rsid w:val="00CB4A97"/>
    <w:rsid w:val="00CB4E59"/>
    <w:rsid w:val="00CB6959"/>
    <w:rsid w:val="00CB6A7A"/>
    <w:rsid w:val="00CC0A3F"/>
    <w:rsid w:val="00CC1A46"/>
    <w:rsid w:val="00CC267E"/>
    <w:rsid w:val="00CC3E96"/>
    <w:rsid w:val="00CC4255"/>
    <w:rsid w:val="00CC50AF"/>
    <w:rsid w:val="00CC52CB"/>
    <w:rsid w:val="00CC6C83"/>
    <w:rsid w:val="00CC7502"/>
    <w:rsid w:val="00CC78E6"/>
    <w:rsid w:val="00CD0B84"/>
    <w:rsid w:val="00CD11CF"/>
    <w:rsid w:val="00CD144D"/>
    <w:rsid w:val="00CD1522"/>
    <w:rsid w:val="00CD254E"/>
    <w:rsid w:val="00CD2D56"/>
    <w:rsid w:val="00CD2F81"/>
    <w:rsid w:val="00CD3652"/>
    <w:rsid w:val="00CD36AA"/>
    <w:rsid w:val="00CD53FA"/>
    <w:rsid w:val="00CD5547"/>
    <w:rsid w:val="00CD55FE"/>
    <w:rsid w:val="00CD61D5"/>
    <w:rsid w:val="00CD6759"/>
    <w:rsid w:val="00CD6BB5"/>
    <w:rsid w:val="00CD6DE6"/>
    <w:rsid w:val="00CE07C2"/>
    <w:rsid w:val="00CE305B"/>
    <w:rsid w:val="00CE37B2"/>
    <w:rsid w:val="00CE38FA"/>
    <w:rsid w:val="00CE4671"/>
    <w:rsid w:val="00CE4EBB"/>
    <w:rsid w:val="00CE54C0"/>
    <w:rsid w:val="00CE572E"/>
    <w:rsid w:val="00CE5AB2"/>
    <w:rsid w:val="00CE6057"/>
    <w:rsid w:val="00CE788C"/>
    <w:rsid w:val="00CF07E4"/>
    <w:rsid w:val="00CF0DE7"/>
    <w:rsid w:val="00CF12A4"/>
    <w:rsid w:val="00CF158E"/>
    <w:rsid w:val="00CF1F0D"/>
    <w:rsid w:val="00CF2A0C"/>
    <w:rsid w:val="00CF314A"/>
    <w:rsid w:val="00CF354F"/>
    <w:rsid w:val="00CF46D0"/>
    <w:rsid w:val="00CF6590"/>
    <w:rsid w:val="00CF65BB"/>
    <w:rsid w:val="00CF67C3"/>
    <w:rsid w:val="00CF7405"/>
    <w:rsid w:val="00D010A2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5628"/>
    <w:rsid w:val="00D1150B"/>
    <w:rsid w:val="00D12798"/>
    <w:rsid w:val="00D12863"/>
    <w:rsid w:val="00D12882"/>
    <w:rsid w:val="00D13928"/>
    <w:rsid w:val="00D13B8C"/>
    <w:rsid w:val="00D14F02"/>
    <w:rsid w:val="00D16F78"/>
    <w:rsid w:val="00D174DF"/>
    <w:rsid w:val="00D17567"/>
    <w:rsid w:val="00D20843"/>
    <w:rsid w:val="00D208DD"/>
    <w:rsid w:val="00D20A7F"/>
    <w:rsid w:val="00D21167"/>
    <w:rsid w:val="00D21235"/>
    <w:rsid w:val="00D21DDC"/>
    <w:rsid w:val="00D21F1A"/>
    <w:rsid w:val="00D22092"/>
    <w:rsid w:val="00D22431"/>
    <w:rsid w:val="00D23BFB"/>
    <w:rsid w:val="00D24CAD"/>
    <w:rsid w:val="00D25622"/>
    <w:rsid w:val="00D256C8"/>
    <w:rsid w:val="00D257E2"/>
    <w:rsid w:val="00D25BC0"/>
    <w:rsid w:val="00D26450"/>
    <w:rsid w:val="00D26814"/>
    <w:rsid w:val="00D2734C"/>
    <w:rsid w:val="00D277B5"/>
    <w:rsid w:val="00D27AC8"/>
    <w:rsid w:val="00D3077A"/>
    <w:rsid w:val="00D31467"/>
    <w:rsid w:val="00D3364A"/>
    <w:rsid w:val="00D3374E"/>
    <w:rsid w:val="00D33854"/>
    <w:rsid w:val="00D33EB9"/>
    <w:rsid w:val="00D35030"/>
    <w:rsid w:val="00D3616E"/>
    <w:rsid w:val="00D36A7E"/>
    <w:rsid w:val="00D36B47"/>
    <w:rsid w:val="00D36BE0"/>
    <w:rsid w:val="00D37012"/>
    <w:rsid w:val="00D37305"/>
    <w:rsid w:val="00D374F8"/>
    <w:rsid w:val="00D37557"/>
    <w:rsid w:val="00D37C6B"/>
    <w:rsid w:val="00D40527"/>
    <w:rsid w:val="00D41469"/>
    <w:rsid w:val="00D4148A"/>
    <w:rsid w:val="00D41D42"/>
    <w:rsid w:val="00D41F3B"/>
    <w:rsid w:val="00D427B9"/>
    <w:rsid w:val="00D4384C"/>
    <w:rsid w:val="00D46DF7"/>
    <w:rsid w:val="00D501E5"/>
    <w:rsid w:val="00D51466"/>
    <w:rsid w:val="00D521B5"/>
    <w:rsid w:val="00D525E8"/>
    <w:rsid w:val="00D52BC9"/>
    <w:rsid w:val="00D53246"/>
    <w:rsid w:val="00D53D4D"/>
    <w:rsid w:val="00D53DB4"/>
    <w:rsid w:val="00D53E8B"/>
    <w:rsid w:val="00D54B66"/>
    <w:rsid w:val="00D55908"/>
    <w:rsid w:val="00D55928"/>
    <w:rsid w:val="00D56EA7"/>
    <w:rsid w:val="00D56EBF"/>
    <w:rsid w:val="00D57ADB"/>
    <w:rsid w:val="00D57D2E"/>
    <w:rsid w:val="00D60851"/>
    <w:rsid w:val="00D60B3E"/>
    <w:rsid w:val="00D61115"/>
    <w:rsid w:val="00D61ACE"/>
    <w:rsid w:val="00D64D93"/>
    <w:rsid w:val="00D651A3"/>
    <w:rsid w:val="00D651F8"/>
    <w:rsid w:val="00D66806"/>
    <w:rsid w:val="00D672FD"/>
    <w:rsid w:val="00D67CED"/>
    <w:rsid w:val="00D72281"/>
    <w:rsid w:val="00D72420"/>
    <w:rsid w:val="00D73A6E"/>
    <w:rsid w:val="00D73BEE"/>
    <w:rsid w:val="00D73C15"/>
    <w:rsid w:val="00D73CB0"/>
    <w:rsid w:val="00D74E94"/>
    <w:rsid w:val="00D751B4"/>
    <w:rsid w:val="00D751CC"/>
    <w:rsid w:val="00D764F8"/>
    <w:rsid w:val="00D76D04"/>
    <w:rsid w:val="00D77421"/>
    <w:rsid w:val="00D774A5"/>
    <w:rsid w:val="00D80837"/>
    <w:rsid w:val="00D80D3D"/>
    <w:rsid w:val="00D81DC8"/>
    <w:rsid w:val="00D83090"/>
    <w:rsid w:val="00D832F8"/>
    <w:rsid w:val="00D83EE4"/>
    <w:rsid w:val="00D84025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16B7"/>
    <w:rsid w:val="00D91925"/>
    <w:rsid w:val="00D923C4"/>
    <w:rsid w:val="00D93E4D"/>
    <w:rsid w:val="00D9402C"/>
    <w:rsid w:val="00D953DD"/>
    <w:rsid w:val="00D95A7E"/>
    <w:rsid w:val="00DA057C"/>
    <w:rsid w:val="00DA1499"/>
    <w:rsid w:val="00DA20B6"/>
    <w:rsid w:val="00DA29D8"/>
    <w:rsid w:val="00DA2BF3"/>
    <w:rsid w:val="00DA2C9D"/>
    <w:rsid w:val="00DA32CE"/>
    <w:rsid w:val="00DA336A"/>
    <w:rsid w:val="00DA352B"/>
    <w:rsid w:val="00DA3743"/>
    <w:rsid w:val="00DA3DCC"/>
    <w:rsid w:val="00DA47A8"/>
    <w:rsid w:val="00DA4CF6"/>
    <w:rsid w:val="00DA5277"/>
    <w:rsid w:val="00DA5F3C"/>
    <w:rsid w:val="00DA6246"/>
    <w:rsid w:val="00DA650A"/>
    <w:rsid w:val="00DA747A"/>
    <w:rsid w:val="00DA7691"/>
    <w:rsid w:val="00DB1956"/>
    <w:rsid w:val="00DB1D00"/>
    <w:rsid w:val="00DB22B2"/>
    <w:rsid w:val="00DB2B44"/>
    <w:rsid w:val="00DB2DE5"/>
    <w:rsid w:val="00DB3B39"/>
    <w:rsid w:val="00DB67E4"/>
    <w:rsid w:val="00DB6958"/>
    <w:rsid w:val="00DB6AAB"/>
    <w:rsid w:val="00DB71AA"/>
    <w:rsid w:val="00DB740B"/>
    <w:rsid w:val="00DB77AC"/>
    <w:rsid w:val="00DC116A"/>
    <w:rsid w:val="00DC23A0"/>
    <w:rsid w:val="00DC33C3"/>
    <w:rsid w:val="00DC396B"/>
    <w:rsid w:val="00DC3C42"/>
    <w:rsid w:val="00DC3E0C"/>
    <w:rsid w:val="00DC5635"/>
    <w:rsid w:val="00DC58DC"/>
    <w:rsid w:val="00DC5F14"/>
    <w:rsid w:val="00DD0A7B"/>
    <w:rsid w:val="00DD0C13"/>
    <w:rsid w:val="00DD180F"/>
    <w:rsid w:val="00DD4767"/>
    <w:rsid w:val="00DD4CF2"/>
    <w:rsid w:val="00DD6479"/>
    <w:rsid w:val="00DD681F"/>
    <w:rsid w:val="00DD6C6D"/>
    <w:rsid w:val="00DD6C7D"/>
    <w:rsid w:val="00DD6E01"/>
    <w:rsid w:val="00DD6FC9"/>
    <w:rsid w:val="00DE06D8"/>
    <w:rsid w:val="00DE1872"/>
    <w:rsid w:val="00DE20C4"/>
    <w:rsid w:val="00DE210B"/>
    <w:rsid w:val="00DE2858"/>
    <w:rsid w:val="00DE33AB"/>
    <w:rsid w:val="00DE4906"/>
    <w:rsid w:val="00DE55C1"/>
    <w:rsid w:val="00DE5821"/>
    <w:rsid w:val="00DE5969"/>
    <w:rsid w:val="00DE60BD"/>
    <w:rsid w:val="00DE70AA"/>
    <w:rsid w:val="00DE737C"/>
    <w:rsid w:val="00DE7CB5"/>
    <w:rsid w:val="00DF0412"/>
    <w:rsid w:val="00DF2089"/>
    <w:rsid w:val="00DF2CBD"/>
    <w:rsid w:val="00DF2F84"/>
    <w:rsid w:val="00DF2FC0"/>
    <w:rsid w:val="00DF34C4"/>
    <w:rsid w:val="00DF3A0F"/>
    <w:rsid w:val="00DF4A87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BDF"/>
    <w:rsid w:val="00DF7FAC"/>
    <w:rsid w:val="00E01240"/>
    <w:rsid w:val="00E022C0"/>
    <w:rsid w:val="00E02D8A"/>
    <w:rsid w:val="00E075C1"/>
    <w:rsid w:val="00E10C40"/>
    <w:rsid w:val="00E10C93"/>
    <w:rsid w:val="00E10CC6"/>
    <w:rsid w:val="00E11339"/>
    <w:rsid w:val="00E11587"/>
    <w:rsid w:val="00E122BF"/>
    <w:rsid w:val="00E12741"/>
    <w:rsid w:val="00E13B68"/>
    <w:rsid w:val="00E14FC2"/>
    <w:rsid w:val="00E15DD0"/>
    <w:rsid w:val="00E164CA"/>
    <w:rsid w:val="00E22976"/>
    <w:rsid w:val="00E22F0B"/>
    <w:rsid w:val="00E2305A"/>
    <w:rsid w:val="00E232CB"/>
    <w:rsid w:val="00E2581B"/>
    <w:rsid w:val="00E25820"/>
    <w:rsid w:val="00E27717"/>
    <w:rsid w:val="00E31949"/>
    <w:rsid w:val="00E332EA"/>
    <w:rsid w:val="00E337F4"/>
    <w:rsid w:val="00E35614"/>
    <w:rsid w:val="00E3574D"/>
    <w:rsid w:val="00E3614C"/>
    <w:rsid w:val="00E37A43"/>
    <w:rsid w:val="00E401F3"/>
    <w:rsid w:val="00E40892"/>
    <w:rsid w:val="00E40BF4"/>
    <w:rsid w:val="00E415F1"/>
    <w:rsid w:val="00E42BEE"/>
    <w:rsid w:val="00E457C0"/>
    <w:rsid w:val="00E45D54"/>
    <w:rsid w:val="00E4604C"/>
    <w:rsid w:val="00E466CF"/>
    <w:rsid w:val="00E46A60"/>
    <w:rsid w:val="00E474DE"/>
    <w:rsid w:val="00E50521"/>
    <w:rsid w:val="00E50AD8"/>
    <w:rsid w:val="00E5122A"/>
    <w:rsid w:val="00E5125C"/>
    <w:rsid w:val="00E53AAB"/>
    <w:rsid w:val="00E53C46"/>
    <w:rsid w:val="00E546F6"/>
    <w:rsid w:val="00E5493E"/>
    <w:rsid w:val="00E54A69"/>
    <w:rsid w:val="00E55FB7"/>
    <w:rsid w:val="00E574EB"/>
    <w:rsid w:val="00E611D1"/>
    <w:rsid w:val="00E613D2"/>
    <w:rsid w:val="00E61750"/>
    <w:rsid w:val="00E61872"/>
    <w:rsid w:val="00E618FF"/>
    <w:rsid w:val="00E61C51"/>
    <w:rsid w:val="00E61E2B"/>
    <w:rsid w:val="00E62918"/>
    <w:rsid w:val="00E629D8"/>
    <w:rsid w:val="00E62D59"/>
    <w:rsid w:val="00E63E12"/>
    <w:rsid w:val="00E649EE"/>
    <w:rsid w:val="00E666E6"/>
    <w:rsid w:val="00E66F27"/>
    <w:rsid w:val="00E710D7"/>
    <w:rsid w:val="00E7114F"/>
    <w:rsid w:val="00E71F5A"/>
    <w:rsid w:val="00E72503"/>
    <w:rsid w:val="00E7290F"/>
    <w:rsid w:val="00E73424"/>
    <w:rsid w:val="00E738FA"/>
    <w:rsid w:val="00E73BB1"/>
    <w:rsid w:val="00E73CEC"/>
    <w:rsid w:val="00E745AB"/>
    <w:rsid w:val="00E75173"/>
    <w:rsid w:val="00E76400"/>
    <w:rsid w:val="00E76CBA"/>
    <w:rsid w:val="00E77EDE"/>
    <w:rsid w:val="00E806BF"/>
    <w:rsid w:val="00E80C2C"/>
    <w:rsid w:val="00E819DA"/>
    <w:rsid w:val="00E81E47"/>
    <w:rsid w:val="00E8274F"/>
    <w:rsid w:val="00E8367A"/>
    <w:rsid w:val="00E84220"/>
    <w:rsid w:val="00E84D9F"/>
    <w:rsid w:val="00E8648D"/>
    <w:rsid w:val="00E879BB"/>
    <w:rsid w:val="00E90AB2"/>
    <w:rsid w:val="00E90DAD"/>
    <w:rsid w:val="00E91861"/>
    <w:rsid w:val="00E91FAE"/>
    <w:rsid w:val="00E92D71"/>
    <w:rsid w:val="00E93509"/>
    <w:rsid w:val="00E93741"/>
    <w:rsid w:val="00E93F49"/>
    <w:rsid w:val="00E94A97"/>
    <w:rsid w:val="00E953DD"/>
    <w:rsid w:val="00E9632B"/>
    <w:rsid w:val="00E96606"/>
    <w:rsid w:val="00E97263"/>
    <w:rsid w:val="00EA16DB"/>
    <w:rsid w:val="00EA2385"/>
    <w:rsid w:val="00EA2665"/>
    <w:rsid w:val="00EA2BFB"/>
    <w:rsid w:val="00EA2FFF"/>
    <w:rsid w:val="00EA3B74"/>
    <w:rsid w:val="00EA4015"/>
    <w:rsid w:val="00EA4830"/>
    <w:rsid w:val="00EA5F7B"/>
    <w:rsid w:val="00EA6115"/>
    <w:rsid w:val="00EA6AF5"/>
    <w:rsid w:val="00EA7C3B"/>
    <w:rsid w:val="00EA7E54"/>
    <w:rsid w:val="00EB02EB"/>
    <w:rsid w:val="00EB036E"/>
    <w:rsid w:val="00EB03C2"/>
    <w:rsid w:val="00EB03CA"/>
    <w:rsid w:val="00EB07F7"/>
    <w:rsid w:val="00EB1C15"/>
    <w:rsid w:val="00EB22D5"/>
    <w:rsid w:val="00EB23C2"/>
    <w:rsid w:val="00EB3408"/>
    <w:rsid w:val="00EB3736"/>
    <w:rsid w:val="00EB536B"/>
    <w:rsid w:val="00EB5E1E"/>
    <w:rsid w:val="00EB6333"/>
    <w:rsid w:val="00EB6792"/>
    <w:rsid w:val="00EB72C6"/>
    <w:rsid w:val="00EB7835"/>
    <w:rsid w:val="00EB7ACE"/>
    <w:rsid w:val="00EB7AF7"/>
    <w:rsid w:val="00EB7C01"/>
    <w:rsid w:val="00EC0FDB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C6479"/>
    <w:rsid w:val="00ED0D26"/>
    <w:rsid w:val="00ED1FE2"/>
    <w:rsid w:val="00ED27B6"/>
    <w:rsid w:val="00ED3A83"/>
    <w:rsid w:val="00ED5243"/>
    <w:rsid w:val="00ED5379"/>
    <w:rsid w:val="00ED6309"/>
    <w:rsid w:val="00ED6433"/>
    <w:rsid w:val="00ED64D4"/>
    <w:rsid w:val="00ED6AFA"/>
    <w:rsid w:val="00ED73BB"/>
    <w:rsid w:val="00ED7ABE"/>
    <w:rsid w:val="00EE1554"/>
    <w:rsid w:val="00EE1F32"/>
    <w:rsid w:val="00EE20ED"/>
    <w:rsid w:val="00EE2D87"/>
    <w:rsid w:val="00EE3BF4"/>
    <w:rsid w:val="00EE4D3F"/>
    <w:rsid w:val="00EE4E0B"/>
    <w:rsid w:val="00EE609B"/>
    <w:rsid w:val="00EE63BA"/>
    <w:rsid w:val="00EE6E73"/>
    <w:rsid w:val="00EE7B2B"/>
    <w:rsid w:val="00EF0610"/>
    <w:rsid w:val="00EF1267"/>
    <w:rsid w:val="00EF2A94"/>
    <w:rsid w:val="00EF3C9C"/>
    <w:rsid w:val="00EF3DB1"/>
    <w:rsid w:val="00EF4DF4"/>
    <w:rsid w:val="00EF6F64"/>
    <w:rsid w:val="00EF71DC"/>
    <w:rsid w:val="00F00CE2"/>
    <w:rsid w:val="00F00D08"/>
    <w:rsid w:val="00F01309"/>
    <w:rsid w:val="00F01641"/>
    <w:rsid w:val="00F024DB"/>
    <w:rsid w:val="00F02994"/>
    <w:rsid w:val="00F0346D"/>
    <w:rsid w:val="00F0443F"/>
    <w:rsid w:val="00F05326"/>
    <w:rsid w:val="00F05ED1"/>
    <w:rsid w:val="00F07B74"/>
    <w:rsid w:val="00F10A0F"/>
    <w:rsid w:val="00F11750"/>
    <w:rsid w:val="00F12144"/>
    <w:rsid w:val="00F1341D"/>
    <w:rsid w:val="00F13801"/>
    <w:rsid w:val="00F13C75"/>
    <w:rsid w:val="00F14CC7"/>
    <w:rsid w:val="00F15600"/>
    <w:rsid w:val="00F16391"/>
    <w:rsid w:val="00F16756"/>
    <w:rsid w:val="00F16A72"/>
    <w:rsid w:val="00F20DAD"/>
    <w:rsid w:val="00F20E34"/>
    <w:rsid w:val="00F21F60"/>
    <w:rsid w:val="00F2248E"/>
    <w:rsid w:val="00F23DF9"/>
    <w:rsid w:val="00F24093"/>
    <w:rsid w:val="00F2583F"/>
    <w:rsid w:val="00F26435"/>
    <w:rsid w:val="00F2720A"/>
    <w:rsid w:val="00F27F9D"/>
    <w:rsid w:val="00F30576"/>
    <w:rsid w:val="00F31E49"/>
    <w:rsid w:val="00F32823"/>
    <w:rsid w:val="00F33A67"/>
    <w:rsid w:val="00F35C54"/>
    <w:rsid w:val="00F37B25"/>
    <w:rsid w:val="00F4000F"/>
    <w:rsid w:val="00F40D6C"/>
    <w:rsid w:val="00F433CA"/>
    <w:rsid w:val="00F43913"/>
    <w:rsid w:val="00F4409C"/>
    <w:rsid w:val="00F45B96"/>
    <w:rsid w:val="00F47E84"/>
    <w:rsid w:val="00F5032C"/>
    <w:rsid w:val="00F5040D"/>
    <w:rsid w:val="00F5083B"/>
    <w:rsid w:val="00F50F61"/>
    <w:rsid w:val="00F51034"/>
    <w:rsid w:val="00F51729"/>
    <w:rsid w:val="00F51AB2"/>
    <w:rsid w:val="00F51F38"/>
    <w:rsid w:val="00F52505"/>
    <w:rsid w:val="00F53960"/>
    <w:rsid w:val="00F54591"/>
    <w:rsid w:val="00F54C0A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292"/>
    <w:rsid w:val="00F64452"/>
    <w:rsid w:val="00F65D67"/>
    <w:rsid w:val="00F65DB7"/>
    <w:rsid w:val="00F660A5"/>
    <w:rsid w:val="00F66368"/>
    <w:rsid w:val="00F66C98"/>
    <w:rsid w:val="00F70A3B"/>
    <w:rsid w:val="00F723D1"/>
    <w:rsid w:val="00F72771"/>
    <w:rsid w:val="00F72984"/>
    <w:rsid w:val="00F72E1D"/>
    <w:rsid w:val="00F7306D"/>
    <w:rsid w:val="00F75067"/>
    <w:rsid w:val="00F75861"/>
    <w:rsid w:val="00F77144"/>
    <w:rsid w:val="00F776EC"/>
    <w:rsid w:val="00F81824"/>
    <w:rsid w:val="00F827CD"/>
    <w:rsid w:val="00F82A54"/>
    <w:rsid w:val="00F840D4"/>
    <w:rsid w:val="00F84FDF"/>
    <w:rsid w:val="00F8617A"/>
    <w:rsid w:val="00F874AE"/>
    <w:rsid w:val="00F8793F"/>
    <w:rsid w:val="00F87EA4"/>
    <w:rsid w:val="00F91F66"/>
    <w:rsid w:val="00F93877"/>
    <w:rsid w:val="00F94219"/>
    <w:rsid w:val="00F95652"/>
    <w:rsid w:val="00F96378"/>
    <w:rsid w:val="00F968F0"/>
    <w:rsid w:val="00FA057C"/>
    <w:rsid w:val="00FA0646"/>
    <w:rsid w:val="00FA08D7"/>
    <w:rsid w:val="00FA09B6"/>
    <w:rsid w:val="00FA1951"/>
    <w:rsid w:val="00FA299A"/>
    <w:rsid w:val="00FA2AE0"/>
    <w:rsid w:val="00FA2FC9"/>
    <w:rsid w:val="00FA5652"/>
    <w:rsid w:val="00FA6827"/>
    <w:rsid w:val="00FB153C"/>
    <w:rsid w:val="00FB27ED"/>
    <w:rsid w:val="00FB38F9"/>
    <w:rsid w:val="00FB6218"/>
    <w:rsid w:val="00FB6BE6"/>
    <w:rsid w:val="00FB6CE9"/>
    <w:rsid w:val="00FB6DDE"/>
    <w:rsid w:val="00FB7C7D"/>
    <w:rsid w:val="00FC056D"/>
    <w:rsid w:val="00FC057D"/>
    <w:rsid w:val="00FC090F"/>
    <w:rsid w:val="00FC11F8"/>
    <w:rsid w:val="00FC1575"/>
    <w:rsid w:val="00FC164A"/>
    <w:rsid w:val="00FC2B7E"/>
    <w:rsid w:val="00FC2CC6"/>
    <w:rsid w:val="00FC33F4"/>
    <w:rsid w:val="00FC3A7F"/>
    <w:rsid w:val="00FC4273"/>
    <w:rsid w:val="00FC4E00"/>
    <w:rsid w:val="00FC5291"/>
    <w:rsid w:val="00FC5968"/>
    <w:rsid w:val="00FC5F30"/>
    <w:rsid w:val="00FC6CBA"/>
    <w:rsid w:val="00FC720C"/>
    <w:rsid w:val="00FC7399"/>
    <w:rsid w:val="00FC7D1E"/>
    <w:rsid w:val="00FD06CA"/>
    <w:rsid w:val="00FD0E97"/>
    <w:rsid w:val="00FD114C"/>
    <w:rsid w:val="00FD1338"/>
    <w:rsid w:val="00FD1639"/>
    <w:rsid w:val="00FD20FB"/>
    <w:rsid w:val="00FD2714"/>
    <w:rsid w:val="00FD3020"/>
    <w:rsid w:val="00FD34E5"/>
    <w:rsid w:val="00FD4272"/>
    <w:rsid w:val="00FD76A4"/>
    <w:rsid w:val="00FD7C47"/>
    <w:rsid w:val="00FE0089"/>
    <w:rsid w:val="00FE164A"/>
    <w:rsid w:val="00FE18BF"/>
    <w:rsid w:val="00FE2F50"/>
    <w:rsid w:val="00FE352D"/>
    <w:rsid w:val="00FE353E"/>
    <w:rsid w:val="00FE3E8A"/>
    <w:rsid w:val="00FE5692"/>
    <w:rsid w:val="00FE5D67"/>
    <w:rsid w:val="00FE63A1"/>
    <w:rsid w:val="00FE6BDA"/>
    <w:rsid w:val="00FE7906"/>
    <w:rsid w:val="00FF1249"/>
    <w:rsid w:val="00FF1453"/>
    <w:rsid w:val="00FF2876"/>
    <w:rsid w:val="00FF34C4"/>
    <w:rsid w:val="00FF385A"/>
    <w:rsid w:val="00FF4D0D"/>
    <w:rsid w:val="00FF5397"/>
    <w:rsid w:val="00FF5460"/>
    <w:rsid w:val="00FF5B7F"/>
    <w:rsid w:val="00FF65CA"/>
    <w:rsid w:val="00FF6908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36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36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9B6E-599E-4257-9616-540330B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364</cp:revision>
  <cp:lastPrinted>2023-12-22T00:11:00Z</cp:lastPrinted>
  <dcterms:created xsi:type="dcterms:W3CDTF">2012-02-09T03:10:00Z</dcterms:created>
  <dcterms:modified xsi:type="dcterms:W3CDTF">2024-01-31T07:32:00Z</dcterms:modified>
  <cp:category>Главная</cp:category>
</cp:coreProperties>
</file>